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D8DA" w14:textId="77777777" w:rsidR="00B05BA1" w:rsidRPr="0005510E" w:rsidRDefault="00B05BA1" w:rsidP="00CE240B">
      <w:pPr>
        <w:jc w:val="center"/>
        <w:rPr>
          <w:rFonts w:ascii="Batang" w:eastAsia="Batang" w:hAnsi="Batang"/>
          <w:b/>
          <w:bCs/>
          <w:sz w:val="32"/>
          <w:szCs w:val="32"/>
          <w:u w:val="single"/>
          <w:lang w:val="en-GB"/>
        </w:rPr>
      </w:pPr>
      <w:r w:rsidRPr="0005510E">
        <w:rPr>
          <w:rFonts w:ascii="Batang" w:eastAsia="Batang" w:hAnsi="Batang"/>
          <w:b/>
          <w:bCs/>
          <w:sz w:val="32"/>
          <w:szCs w:val="32"/>
          <w:u w:val="single"/>
          <w:lang w:val="en-GB"/>
        </w:rPr>
        <w:t>BUCKLAND</w:t>
      </w:r>
      <w:r w:rsidR="001B3AD3">
        <w:rPr>
          <w:rFonts w:ascii="Batang" w:eastAsia="Batang" w:hAnsi="Batang"/>
          <w:b/>
          <w:bCs/>
          <w:sz w:val="32"/>
          <w:szCs w:val="32"/>
          <w:u w:val="single"/>
          <w:lang w:val="en-GB"/>
        </w:rPr>
        <w:t xml:space="preserve"> PARISH</w:t>
      </w:r>
    </w:p>
    <w:p w14:paraId="1F31E6DC" w14:textId="77777777" w:rsidR="00B05BA1" w:rsidRDefault="00B05BA1" w:rsidP="00503E53">
      <w:pPr>
        <w:jc w:val="center"/>
        <w:rPr>
          <w:rFonts w:ascii="Batang" w:eastAsia="Batang" w:hAnsi="Batang"/>
          <w:b/>
          <w:bCs/>
          <w:sz w:val="24"/>
          <w:u w:val="single"/>
          <w:lang w:val="en-GB"/>
        </w:rPr>
      </w:pPr>
      <w:r w:rsidRPr="008E178F">
        <w:rPr>
          <w:rFonts w:ascii="Batang" w:eastAsia="Batang" w:hAnsi="Batang"/>
          <w:b/>
          <w:bCs/>
          <w:sz w:val="24"/>
          <w:lang w:val="en-GB"/>
        </w:rPr>
        <w:t xml:space="preserve"> </w:t>
      </w:r>
      <w:r w:rsidR="001B3AD3" w:rsidRPr="00360943">
        <w:rPr>
          <w:rFonts w:ascii="Batang" w:eastAsia="Batang" w:hAnsi="Batang"/>
          <w:b/>
          <w:bCs/>
          <w:sz w:val="24"/>
          <w:u w:val="single"/>
          <w:lang w:val="en-GB"/>
        </w:rPr>
        <w:t xml:space="preserve">Minutes of the </w:t>
      </w:r>
      <w:r w:rsidRPr="0005510E">
        <w:rPr>
          <w:rFonts w:ascii="Batang" w:eastAsia="Batang" w:hAnsi="Batang"/>
          <w:b/>
          <w:bCs/>
          <w:sz w:val="24"/>
          <w:u w:val="single"/>
          <w:lang w:val="en-GB"/>
        </w:rPr>
        <w:t>Meeting of Parish Council</w:t>
      </w:r>
      <w:r w:rsidR="00CE17BB">
        <w:rPr>
          <w:rFonts w:ascii="Batang" w:eastAsia="Batang" w:hAnsi="Batang"/>
          <w:b/>
          <w:bCs/>
          <w:sz w:val="24"/>
          <w:u w:val="single"/>
          <w:lang w:val="en-GB"/>
        </w:rPr>
        <w:t xml:space="preserve"> held on Monday</w:t>
      </w:r>
      <w:r w:rsidR="001C3BC2">
        <w:rPr>
          <w:rFonts w:ascii="Batang" w:eastAsia="Batang" w:hAnsi="Batang"/>
          <w:b/>
          <w:bCs/>
          <w:sz w:val="24"/>
          <w:u w:val="single"/>
          <w:lang w:val="en-GB"/>
        </w:rPr>
        <w:t>11</w:t>
      </w:r>
      <w:r w:rsidR="00DE11A1">
        <w:rPr>
          <w:rFonts w:ascii="Batang" w:eastAsia="Batang" w:hAnsi="Batang"/>
          <w:b/>
          <w:bCs/>
          <w:sz w:val="24"/>
          <w:u w:val="single"/>
          <w:lang w:val="en-GB"/>
        </w:rPr>
        <w:t>th</w:t>
      </w:r>
      <w:r w:rsidR="00CE17BB">
        <w:rPr>
          <w:rFonts w:ascii="Batang" w:eastAsia="Batang" w:hAnsi="Batang"/>
          <w:b/>
          <w:bCs/>
          <w:sz w:val="24"/>
          <w:u w:val="single"/>
          <w:lang w:val="en-GB"/>
        </w:rPr>
        <w:t xml:space="preserve"> </w:t>
      </w:r>
      <w:r w:rsidR="00DE11A1">
        <w:rPr>
          <w:rFonts w:ascii="Batang" w:eastAsia="Batang" w:hAnsi="Batang"/>
          <w:b/>
          <w:bCs/>
          <w:sz w:val="24"/>
          <w:u w:val="single"/>
          <w:lang w:val="en-GB"/>
        </w:rPr>
        <w:t xml:space="preserve">Sept </w:t>
      </w:r>
      <w:r w:rsidR="00A00C51">
        <w:rPr>
          <w:rFonts w:ascii="Batang" w:eastAsia="Batang" w:hAnsi="Batang"/>
          <w:b/>
          <w:bCs/>
          <w:sz w:val="24"/>
          <w:u w:val="single"/>
          <w:lang w:val="en-GB"/>
        </w:rPr>
        <w:t>20</w:t>
      </w:r>
      <w:r w:rsidR="007F0D95">
        <w:rPr>
          <w:rFonts w:ascii="Batang" w:eastAsia="Batang" w:hAnsi="Batang"/>
          <w:b/>
          <w:bCs/>
          <w:sz w:val="24"/>
          <w:u w:val="single"/>
          <w:lang w:val="en-GB"/>
        </w:rPr>
        <w:t>2</w:t>
      </w:r>
      <w:r w:rsidR="001C3BC2">
        <w:rPr>
          <w:rFonts w:ascii="Batang" w:eastAsia="Batang" w:hAnsi="Batang"/>
          <w:b/>
          <w:bCs/>
          <w:sz w:val="24"/>
          <w:u w:val="single"/>
          <w:lang w:val="en-GB"/>
        </w:rPr>
        <w:t>3</w:t>
      </w:r>
      <w:r w:rsidR="00FE56DA">
        <w:rPr>
          <w:rFonts w:ascii="Batang" w:eastAsia="Batang" w:hAnsi="Batang"/>
          <w:b/>
          <w:bCs/>
          <w:sz w:val="24"/>
          <w:u w:val="single"/>
          <w:lang w:val="en-GB"/>
        </w:rPr>
        <w:t xml:space="preserve"> </w:t>
      </w:r>
    </w:p>
    <w:p w14:paraId="58723A38" w14:textId="77777777" w:rsidR="007639E0" w:rsidRPr="007639E0" w:rsidRDefault="007639E0" w:rsidP="007639E0">
      <w:pPr>
        <w:rPr>
          <w:rFonts w:ascii="Batang" w:eastAsia="Batang" w:hAnsi="Batang"/>
          <w:b/>
          <w:bCs/>
          <w:sz w:val="24"/>
          <w:u w:val="single"/>
          <w:lang w:val="en-GB"/>
        </w:rPr>
      </w:pPr>
      <w:r>
        <w:rPr>
          <w:rFonts w:ascii="Batang" w:eastAsia="Batang" w:hAnsi="Batang"/>
          <w:b/>
          <w:bCs/>
          <w:sz w:val="24"/>
          <w:u w:val="single"/>
          <w:lang w:val="en-GB"/>
        </w:rPr>
        <w:t xml:space="preserve">                       </w:t>
      </w:r>
    </w:p>
    <w:p w14:paraId="31306E4E" w14:textId="77777777" w:rsidR="00F83CF7" w:rsidRDefault="0019594D" w:rsidP="00503E53">
      <w:pPr>
        <w:jc w:val="both"/>
        <w:rPr>
          <w:rFonts w:ascii="Batang" w:eastAsia="Batang" w:hAnsi="Batang"/>
          <w:b/>
          <w:bCs/>
          <w:sz w:val="24"/>
          <w:u w:val="single"/>
          <w:lang w:val="en-GB"/>
        </w:rPr>
      </w:pPr>
      <w:r w:rsidRPr="00772DD8">
        <w:rPr>
          <w:rFonts w:ascii="Batang" w:eastAsia="Batang" w:hAnsi="Batang"/>
          <w:b/>
          <w:bCs/>
          <w:sz w:val="24"/>
          <w:u w:val="single"/>
          <w:lang w:val="en-GB"/>
        </w:rPr>
        <w:t>Present:</w:t>
      </w:r>
    </w:p>
    <w:p w14:paraId="2A0478C2" w14:textId="77777777" w:rsidR="007636DE" w:rsidRDefault="00C06687" w:rsidP="00296987">
      <w:pPr>
        <w:rPr>
          <w:rFonts w:ascii="Batang" w:eastAsia="Batang" w:hAnsi="Batang"/>
          <w:sz w:val="24"/>
          <w:lang w:val="en-GB"/>
        </w:rPr>
      </w:pPr>
      <w:r>
        <w:rPr>
          <w:rFonts w:ascii="Batang" w:eastAsia="Batang" w:hAnsi="Batang"/>
          <w:bCs/>
          <w:sz w:val="24"/>
          <w:lang w:val="en-GB"/>
        </w:rPr>
        <w:t>A</w:t>
      </w:r>
      <w:r w:rsidR="005B4C67">
        <w:rPr>
          <w:rFonts w:ascii="Batang" w:eastAsia="Batang" w:hAnsi="Batang"/>
          <w:bCs/>
          <w:sz w:val="24"/>
          <w:lang w:val="en-GB"/>
        </w:rPr>
        <w:t>lex</w:t>
      </w:r>
      <w:r>
        <w:rPr>
          <w:rFonts w:ascii="Batang" w:eastAsia="Batang" w:hAnsi="Batang"/>
          <w:bCs/>
          <w:sz w:val="24"/>
          <w:lang w:val="en-GB"/>
        </w:rPr>
        <w:t xml:space="preserve"> </w:t>
      </w:r>
      <w:r w:rsidR="00586218">
        <w:rPr>
          <w:rFonts w:ascii="Batang" w:eastAsia="Batang" w:hAnsi="Batang"/>
          <w:bCs/>
          <w:sz w:val="24"/>
          <w:lang w:val="en-GB"/>
        </w:rPr>
        <w:t>Wildman</w:t>
      </w:r>
      <w:r w:rsidR="005B4C67">
        <w:rPr>
          <w:rFonts w:ascii="Batang" w:eastAsia="Batang" w:hAnsi="Batang"/>
          <w:bCs/>
          <w:sz w:val="24"/>
          <w:lang w:val="en-GB"/>
        </w:rPr>
        <w:t xml:space="preserve"> (</w:t>
      </w:r>
      <w:r w:rsidR="00451011">
        <w:rPr>
          <w:rFonts w:ascii="Batang" w:eastAsia="Batang" w:hAnsi="Batang"/>
          <w:bCs/>
          <w:sz w:val="24"/>
          <w:lang w:val="en-GB"/>
        </w:rPr>
        <w:t>C</w:t>
      </w:r>
      <w:r w:rsidR="005B4C67">
        <w:rPr>
          <w:rFonts w:ascii="Batang" w:eastAsia="Batang" w:hAnsi="Batang"/>
          <w:bCs/>
          <w:sz w:val="24"/>
          <w:lang w:val="en-GB"/>
        </w:rPr>
        <w:t>hairman</w:t>
      </w:r>
      <w:r w:rsidR="00FF6442">
        <w:rPr>
          <w:rFonts w:ascii="Batang" w:eastAsia="Batang" w:hAnsi="Batang"/>
          <w:bCs/>
          <w:sz w:val="24"/>
          <w:lang w:val="en-GB"/>
        </w:rPr>
        <w:t>)(</w:t>
      </w:r>
      <w:r w:rsidR="006F251E">
        <w:rPr>
          <w:rFonts w:ascii="Batang" w:eastAsia="Batang" w:hAnsi="Batang"/>
          <w:bCs/>
          <w:sz w:val="24"/>
          <w:lang w:val="en-GB"/>
        </w:rPr>
        <w:t>AW</w:t>
      </w:r>
      <w:r w:rsidR="00DD40CD">
        <w:rPr>
          <w:rFonts w:ascii="Batang" w:eastAsia="Batang" w:hAnsi="Batang"/>
          <w:bCs/>
          <w:sz w:val="24"/>
          <w:lang w:val="en-GB"/>
        </w:rPr>
        <w:t>),</w:t>
      </w:r>
      <w:r w:rsidR="00586218">
        <w:rPr>
          <w:rFonts w:ascii="Batang" w:eastAsia="Batang" w:hAnsi="Batang"/>
          <w:sz w:val="24"/>
          <w:lang w:val="en-GB"/>
        </w:rPr>
        <w:t xml:space="preserve"> </w:t>
      </w:r>
      <w:r w:rsidR="00586218">
        <w:rPr>
          <w:rFonts w:ascii="Batang" w:eastAsia="Batang" w:hAnsi="Batang"/>
          <w:bCs/>
          <w:sz w:val="24"/>
          <w:lang w:val="en-GB"/>
        </w:rPr>
        <w:t>John</w:t>
      </w:r>
      <w:r w:rsidR="00CE17BB">
        <w:rPr>
          <w:rFonts w:ascii="Batang" w:eastAsia="Batang" w:hAnsi="Batang"/>
          <w:bCs/>
          <w:sz w:val="24"/>
          <w:lang w:val="en-GB"/>
        </w:rPr>
        <w:t xml:space="preserve"> </w:t>
      </w:r>
      <w:r w:rsidR="00EE1779">
        <w:rPr>
          <w:rFonts w:ascii="Batang" w:eastAsia="Batang" w:hAnsi="Batang"/>
          <w:bCs/>
          <w:sz w:val="24"/>
          <w:lang w:val="en-GB"/>
        </w:rPr>
        <w:t>Connolly</w:t>
      </w:r>
      <w:r w:rsidR="001C3BC2">
        <w:rPr>
          <w:rFonts w:ascii="Batang" w:eastAsia="Batang" w:hAnsi="Batang"/>
          <w:bCs/>
          <w:sz w:val="24"/>
          <w:lang w:val="en-GB"/>
        </w:rPr>
        <w:t xml:space="preserve"> </w:t>
      </w:r>
      <w:r w:rsidR="00DD40CD">
        <w:rPr>
          <w:rFonts w:ascii="Batang" w:eastAsia="Batang" w:hAnsi="Batang"/>
          <w:bCs/>
          <w:sz w:val="24"/>
          <w:lang w:val="en-GB"/>
        </w:rPr>
        <w:t>(Vice</w:t>
      </w:r>
      <w:r w:rsidR="001C3BC2">
        <w:rPr>
          <w:rFonts w:ascii="Batang" w:eastAsia="Batang" w:hAnsi="Batang"/>
          <w:bCs/>
          <w:sz w:val="24"/>
          <w:lang w:val="en-GB"/>
        </w:rPr>
        <w:t xml:space="preserve"> </w:t>
      </w:r>
      <w:r w:rsidR="00DD40CD">
        <w:rPr>
          <w:rFonts w:ascii="Batang" w:eastAsia="Batang" w:hAnsi="Batang"/>
          <w:bCs/>
          <w:sz w:val="24"/>
          <w:lang w:val="en-GB"/>
        </w:rPr>
        <w:t>Chairman)</w:t>
      </w:r>
      <w:r w:rsidR="00EE1779">
        <w:rPr>
          <w:rFonts w:ascii="Batang" w:eastAsia="Batang" w:hAnsi="Batang"/>
          <w:bCs/>
          <w:sz w:val="24"/>
          <w:lang w:val="en-GB"/>
        </w:rPr>
        <w:t xml:space="preserve"> (</w:t>
      </w:r>
      <w:r w:rsidR="006F251E">
        <w:rPr>
          <w:rFonts w:ascii="Batang" w:eastAsia="Batang" w:hAnsi="Batang"/>
          <w:bCs/>
          <w:sz w:val="24"/>
          <w:lang w:val="en-GB"/>
        </w:rPr>
        <w:t>JC</w:t>
      </w:r>
      <w:r w:rsidR="00EE1779">
        <w:rPr>
          <w:rFonts w:ascii="Batang" w:eastAsia="Batang" w:hAnsi="Batang"/>
          <w:bCs/>
          <w:sz w:val="24"/>
          <w:lang w:val="en-GB"/>
        </w:rPr>
        <w:t>),</w:t>
      </w:r>
      <w:r w:rsidR="00057A04">
        <w:rPr>
          <w:rFonts w:ascii="Batang" w:eastAsia="Batang" w:hAnsi="Batang"/>
          <w:sz w:val="24"/>
          <w:lang w:val="en-GB"/>
        </w:rPr>
        <w:t xml:space="preserve"> </w:t>
      </w:r>
      <w:r w:rsidR="001C3BC2">
        <w:rPr>
          <w:rFonts w:ascii="Batang" w:eastAsia="Batang" w:hAnsi="Batang"/>
          <w:sz w:val="24"/>
          <w:lang w:val="en-GB"/>
        </w:rPr>
        <w:t>Fiona Bartholomew</w:t>
      </w:r>
      <w:r w:rsidR="00244CA5">
        <w:rPr>
          <w:rFonts w:ascii="Batang" w:eastAsia="Batang" w:hAnsi="Batang"/>
          <w:sz w:val="24"/>
          <w:lang w:val="en-GB"/>
        </w:rPr>
        <w:t>( FB )</w:t>
      </w:r>
      <w:r w:rsidR="00451011">
        <w:rPr>
          <w:rFonts w:ascii="Batang" w:eastAsia="Batang" w:hAnsi="Batang"/>
          <w:sz w:val="24"/>
          <w:lang w:val="en-GB"/>
        </w:rPr>
        <w:t>,</w:t>
      </w:r>
      <w:r w:rsidR="001C3BC2">
        <w:rPr>
          <w:rFonts w:ascii="Batang" w:eastAsia="Batang" w:hAnsi="Batang"/>
          <w:sz w:val="24"/>
          <w:lang w:val="en-GB"/>
        </w:rPr>
        <w:t xml:space="preserve"> Neil Brown, </w:t>
      </w:r>
      <w:r w:rsidR="00DD40CD">
        <w:rPr>
          <w:rFonts w:ascii="Batang" w:eastAsia="Batang" w:hAnsi="Batang"/>
          <w:sz w:val="24"/>
          <w:lang w:val="en-GB"/>
        </w:rPr>
        <w:t>(NB) Mark</w:t>
      </w:r>
      <w:r w:rsidR="001C3BC2">
        <w:rPr>
          <w:rFonts w:ascii="Batang" w:eastAsia="Batang" w:hAnsi="Batang"/>
          <w:sz w:val="24"/>
          <w:lang w:val="en-GB"/>
        </w:rPr>
        <w:t xml:space="preserve"> Jepson (</w:t>
      </w:r>
      <w:r w:rsidR="00DD40CD">
        <w:rPr>
          <w:rFonts w:ascii="Batang" w:eastAsia="Batang" w:hAnsi="Batang"/>
          <w:sz w:val="24"/>
          <w:lang w:val="en-GB"/>
        </w:rPr>
        <w:t>MJ)</w:t>
      </w:r>
      <w:r w:rsidR="001C3BC2">
        <w:rPr>
          <w:rFonts w:ascii="Batang" w:eastAsia="Batang" w:hAnsi="Batang"/>
          <w:sz w:val="24"/>
          <w:lang w:val="en-GB"/>
        </w:rPr>
        <w:t xml:space="preserve"> Mark Skipworth (</w:t>
      </w:r>
      <w:r w:rsidR="00DD40CD">
        <w:rPr>
          <w:rFonts w:ascii="Batang" w:eastAsia="Batang" w:hAnsi="Batang"/>
          <w:sz w:val="24"/>
          <w:lang w:val="en-GB"/>
        </w:rPr>
        <w:t>MS)</w:t>
      </w:r>
      <w:r w:rsidR="006F251E">
        <w:rPr>
          <w:rFonts w:ascii="Batang" w:eastAsia="Batang" w:hAnsi="Batang"/>
          <w:sz w:val="24"/>
          <w:lang w:val="en-GB"/>
        </w:rPr>
        <w:t xml:space="preserve"> Bethia </w:t>
      </w:r>
      <w:r w:rsidR="00EE1779">
        <w:rPr>
          <w:rFonts w:ascii="Batang" w:eastAsia="Batang" w:hAnsi="Batang"/>
          <w:sz w:val="24"/>
          <w:lang w:val="en-GB"/>
        </w:rPr>
        <w:t>Thomas (</w:t>
      </w:r>
      <w:r w:rsidR="006F251E">
        <w:rPr>
          <w:rFonts w:ascii="Batang" w:eastAsia="Batang" w:hAnsi="Batang"/>
          <w:sz w:val="24"/>
          <w:lang w:val="en-GB"/>
        </w:rPr>
        <w:t>BT)</w:t>
      </w:r>
      <w:r w:rsidR="00451011">
        <w:rPr>
          <w:rFonts w:ascii="Batang" w:eastAsia="Batang" w:hAnsi="Batang"/>
          <w:sz w:val="24"/>
          <w:lang w:val="en-GB"/>
        </w:rPr>
        <w:t>,</w:t>
      </w:r>
      <w:r w:rsidR="00DE11A1">
        <w:rPr>
          <w:rFonts w:ascii="Batang" w:eastAsia="Batang" w:hAnsi="Batang"/>
          <w:sz w:val="24"/>
          <w:lang w:val="en-GB"/>
        </w:rPr>
        <w:t xml:space="preserve"> </w:t>
      </w:r>
      <w:r w:rsidR="001C3BC2">
        <w:rPr>
          <w:rFonts w:ascii="Batang" w:eastAsia="Batang" w:hAnsi="Batang"/>
          <w:sz w:val="24"/>
          <w:lang w:val="en-GB"/>
        </w:rPr>
        <w:t>Mark Coleman (</w:t>
      </w:r>
      <w:r w:rsidR="00DD40CD">
        <w:rPr>
          <w:rFonts w:ascii="Batang" w:eastAsia="Batang" w:hAnsi="Batang"/>
          <w:sz w:val="24"/>
          <w:lang w:val="en-GB"/>
        </w:rPr>
        <w:t>MC)</w:t>
      </w:r>
      <w:r w:rsidR="00EE1779">
        <w:rPr>
          <w:rFonts w:ascii="Batang" w:eastAsia="Batang" w:hAnsi="Batang"/>
          <w:sz w:val="24"/>
          <w:lang w:val="en-GB"/>
        </w:rPr>
        <w:t xml:space="preserve"> </w:t>
      </w:r>
      <w:r w:rsidR="00244CA5">
        <w:rPr>
          <w:rFonts w:ascii="Batang" w:eastAsia="Batang" w:hAnsi="Batang"/>
          <w:sz w:val="24"/>
          <w:lang w:val="en-GB"/>
        </w:rPr>
        <w:t>&amp;</w:t>
      </w:r>
      <w:r w:rsidR="00CE17BB">
        <w:rPr>
          <w:rFonts w:ascii="Batang" w:eastAsia="Batang" w:hAnsi="Batang"/>
          <w:sz w:val="24"/>
          <w:lang w:val="en-GB"/>
        </w:rPr>
        <w:t xml:space="preserve"> </w:t>
      </w:r>
      <w:r w:rsidR="006F251E">
        <w:rPr>
          <w:rFonts w:ascii="Batang" w:eastAsia="Batang" w:hAnsi="Batang"/>
          <w:sz w:val="24"/>
          <w:lang w:val="en-GB"/>
        </w:rPr>
        <w:t>David Page</w:t>
      </w:r>
      <w:r w:rsidR="00244CA5">
        <w:rPr>
          <w:rFonts w:ascii="Batang" w:eastAsia="Batang" w:hAnsi="Batang"/>
          <w:sz w:val="24"/>
          <w:lang w:val="en-GB"/>
        </w:rPr>
        <w:t xml:space="preserve"> </w:t>
      </w:r>
      <w:r w:rsidR="006F251E">
        <w:rPr>
          <w:rFonts w:ascii="Batang" w:eastAsia="Batang" w:hAnsi="Batang"/>
          <w:sz w:val="24"/>
          <w:lang w:val="en-GB"/>
        </w:rPr>
        <w:t>(clerk)</w:t>
      </w:r>
    </w:p>
    <w:p w14:paraId="08997CD4" w14:textId="77777777" w:rsidR="007636DE" w:rsidRDefault="007636DE" w:rsidP="00296987">
      <w:pPr>
        <w:rPr>
          <w:rFonts w:ascii="Batang" w:eastAsia="Batang" w:hAnsi="Batang"/>
          <w:sz w:val="24"/>
          <w:lang w:val="en-GB"/>
        </w:rPr>
      </w:pPr>
    </w:p>
    <w:p w14:paraId="03567609" w14:textId="77777777" w:rsidR="00AD6990" w:rsidRDefault="00AD6990" w:rsidP="00AD6990">
      <w:pPr>
        <w:rPr>
          <w:rFonts w:ascii="Batang" w:eastAsia="Batang" w:hAnsi="Batang"/>
          <w:b/>
          <w:bCs/>
          <w:sz w:val="24"/>
          <w:u w:val="single"/>
          <w:lang w:val="en-GB"/>
        </w:rPr>
      </w:pPr>
      <w:r w:rsidRPr="00772DD8">
        <w:rPr>
          <w:rFonts w:ascii="Batang" w:eastAsia="Batang" w:hAnsi="Batang"/>
          <w:b/>
          <w:bCs/>
          <w:sz w:val="24"/>
          <w:u w:val="single"/>
          <w:lang w:val="en-GB"/>
        </w:rPr>
        <w:t>In attendance:</w:t>
      </w:r>
    </w:p>
    <w:p w14:paraId="26FAE068" w14:textId="77777777" w:rsidR="00DE11A1" w:rsidRDefault="001C3BC2" w:rsidP="00AD6990">
      <w:pPr>
        <w:rPr>
          <w:rFonts w:ascii="Batang" w:eastAsia="Batang" w:hAnsi="Batang"/>
          <w:bCs/>
          <w:sz w:val="24"/>
          <w:lang w:val="en-GB"/>
        </w:rPr>
      </w:pPr>
      <w:r>
        <w:rPr>
          <w:rFonts w:ascii="Batang" w:eastAsia="Batang" w:hAnsi="Batang"/>
          <w:bCs/>
          <w:sz w:val="24"/>
          <w:lang w:val="en-GB"/>
        </w:rPr>
        <w:t>11</w:t>
      </w:r>
      <w:r w:rsidR="00DE11A1">
        <w:rPr>
          <w:rFonts w:ascii="Batang" w:eastAsia="Batang" w:hAnsi="Batang"/>
          <w:bCs/>
          <w:sz w:val="24"/>
          <w:lang w:val="en-GB"/>
        </w:rPr>
        <w:t xml:space="preserve"> members of the Public</w:t>
      </w:r>
    </w:p>
    <w:p w14:paraId="017FC4E9" w14:textId="77777777" w:rsidR="007E4BEE" w:rsidRPr="0019594D" w:rsidRDefault="007E4BEE" w:rsidP="00AD6990">
      <w:pPr>
        <w:rPr>
          <w:rFonts w:ascii="Batang" w:eastAsia="Batang" w:hAnsi="Batang"/>
          <w:bCs/>
          <w:sz w:val="24"/>
          <w:lang w:val="en-GB"/>
        </w:rPr>
      </w:pPr>
    </w:p>
    <w:p w14:paraId="1DB1CAEE" w14:textId="77777777" w:rsidR="00AD6990" w:rsidRPr="00A664AF" w:rsidRDefault="00AD6990" w:rsidP="00AD7C8E">
      <w:pPr>
        <w:pStyle w:val="MainBullet"/>
        <w:jc w:val="both"/>
        <w:rPr>
          <w:b/>
          <w:u w:val="single"/>
        </w:rPr>
      </w:pPr>
      <w:r w:rsidRPr="00A664AF">
        <w:rPr>
          <w:b/>
          <w:u w:val="single"/>
        </w:rPr>
        <w:t>Apologies for absence</w:t>
      </w:r>
    </w:p>
    <w:p w14:paraId="48C2CD5A" w14:textId="77777777" w:rsidR="00EC71AE" w:rsidRDefault="001C3BC2" w:rsidP="00AD7C8E">
      <w:pPr>
        <w:pStyle w:val="MainBullet"/>
        <w:numPr>
          <w:ilvl w:val="0"/>
          <w:numId w:val="0"/>
        </w:numPr>
        <w:tabs>
          <w:tab w:val="left" w:pos="1134"/>
        </w:tabs>
        <w:ind w:left="720"/>
        <w:jc w:val="both"/>
        <w:rPr>
          <w:bCs/>
        </w:rPr>
      </w:pPr>
      <w:r>
        <w:rPr>
          <w:bCs/>
        </w:rPr>
        <w:t>None</w:t>
      </w:r>
    </w:p>
    <w:p w14:paraId="744CC035" w14:textId="77777777" w:rsidR="00EC71AE" w:rsidRDefault="00EC71AE" w:rsidP="00AD7C8E">
      <w:pPr>
        <w:pStyle w:val="MainBullet"/>
        <w:numPr>
          <w:ilvl w:val="0"/>
          <w:numId w:val="0"/>
        </w:numPr>
        <w:jc w:val="both"/>
        <w:rPr>
          <w:bCs/>
        </w:rPr>
      </w:pPr>
    </w:p>
    <w:p w14:paraId="3F76B6ED" w14:textId="77777777" w:rsidR="00AD6990" w:rsidRPr="00A1554C" w:rsidRDefault="00AD6990" w:rsidP="00AD7C8E">
      <w:pPr>
        <w:pStyle w:val="MainBullet"/>
        <w:jc w:val="both"/>
        <w:rPr>
          <w:b/>
          <w:u w:val="single"/>
        </w:rPr>
      </w:pPr>
      <w:r w:rsidRPr="00A1554C">
        <w:rPr>
          <w:b/>
          <w:u w:val="single"/>
        </w:rPr>
        <w:t>Declarations of Interest</w:t>
      </w:r>
    </w:p>
    <w:p w14:paraId="48547DBC" w14:textId="77777777" w:rsidR="004C1BA3" w:rsidRDefault="00EC71AE" w:rsidP="00AD7C8E">
      <w:pPr>
        <w:pStyle w:val="MainBullet"/>
        <w:numPr>
          <w:ilvl w:val="0"/>
          <w:numId w:val="0"/>
        </w:numPr>
        <w:ind w:left="720"/>
        <w:jc w:val="both"/>
      </w:pPr>
      <w:r>
        <w:t>None</w:t>
      </w:r>
      <w:r w:rsidR="009D7CA1">
        <w:t>.</w:t>
      </w:r>
    </w:p>
    <w:p w14:paraId="6C6874C1" w14:textId="77777777" w:rsidR="00AD6990" w:rsidRDefault="00AD6990" w:rsidP="00AD7C8E">
      <w:pPr>
        <w:jc w:val="both"/>
        <w:rPr>
          <w:rFonts w:ascii="Batang" w:eastAsia="Batang" w:hAnsi="Batang"/>
          <w:sz w:val="24"/>
          <w:lang w:val="en-GB"/>
        </w:rPr>
      </w:pPr>
    </w:p>
    <w:p w14:paraId="7E53F9AF" w14:textId="77777777" w:rsidR="00AD6990" w:rsidRPr="00A1554C" w:rsidRDefault="00AD6990" w:rsidP="00AD7C8E">
      <w:pPr>
        <w:pStyle w:val="MainBullet"/>
        <w:jc w:val="both"/>
        <w:rPr>
          <w:b/>
          <w:u w:val="single"/>
        </w:rPr>
      </w:pPr>
      <w:r w:rsidRPr="00A1554C">
        <w:rPr>
          <w:b/>
          <w:u w:val="single"/>
        </w:rPr>
        <w:t>Minutes of the last Meeting</w:t>
      </w:r>
    </w:p>
    <w:p w14:paraId="769EAC3A" w14:textId="77777777" w:rsidR="00AD6990" w:rsidRDefault="00AD6990" w:rsidP="00AD7C8E">
      <w:pPr>
        <w:pStyle w:val="MainBullet"/>
        <w:numPr>
          <w:ilvl w:val="0"/>
          <w:numId w:val="0"/>
        </w:numPr>
        <w:ind w:left="720"/>
        <w:jc w:val="both"/>
      </w:pPr>
      <w:r>
        <w:t xml:space="preserve">The minutes of the meeting held on </w:t>
      </w:r>
      <w:r w:rsidR="001C3BC2">
        <w:t>15</w:t>
      </w:r>
      <w:r w:rsidR="002343DC" w:rsidRPr="002343DC">
        <w:rPr>
          <w:vertAlign w:val="superscript"/>
        </w:rPr>
        <w:t>th</w:t>
      </w:r>
      <w:r w:rsidR="002343DC">
        <w:t xml:space="preserve"> May 202</w:t>
      </w:r>
      <w:r w:rsidR="001C3BC2">
        <w:t>3</w:t>
      </w:r>
      <w:r w:rsidR="004363C9">
        <w:t xml:space="preserve"> having</w:t>
      </w:r>
      <w:r>
        <w:t xml:space="preserve"> been circulated, were approved and signed.</w:t>
      </w:r>
      <w:r w:rsidR="004E2486">
        <w:t xml:space="preserve"> </w:t>
      </w:r>
    </w:p>
    <w:p w14:paraId="40421E70" w14:textId="77777777" w:rsidR="00A662EE" w:rsidRDefault="00A662EE" w:rsidP="00A662EE">
      <w:pPr>
        <w:jc w:val="both"/>
        <w:rPr>
          <w:rFonts w:ascii="Batang" w:eastAsia="Batang" w:hAnsi="Batang"/>
          <w:sz w:val="24"/>
          <w:lang w:val="en-GB"/>
        </w:rPr>
      </w:pPr>
    </w:p>
    <w:p w14:paraId="439681C8" w14:textId="77777777" w:rsidR="00CF1DC9" w:rsidRPr="00F01527" w:rsidRDefault="00A11017" w:rsidP="00A662EE">
      <w:pPr>
        <w:pStyle w:val="MainBullet"/>
        <w:numPr>
          <w:ilvl w:val="0"/>
          <w:numId w:val="0"/>
        </w:numPr>
        <w:ind w:left="720" w:hanging="720"/>
        <w:jc w:val="both"/>
        <w:rPr>
          <w:b/>
        </w:rPr>
      </w:pPr>
      <w:r>
        <w:rPr>
          <w:b/>
        </w:rPr>
        <w:t>4</w:t>
      </w:r>
      <w:r w:rsidR="00A662EE" w:rsidRPr="00F01527">
        <w:rPr>
          <w:b/>
        </w:rPr>
        <w:t xml:space="preserve">      </w:t>
      </w:r>
      <w:r w:rsidR="009712DD" w:rsidRPr="00F01527">
        <w:rPr>
          <w:b/>
        </w:rPr>
        <w:t xml:space="preserve"> </w:t>
      </w:r>
      <w:r w:rsidR="00CF1DC9" w:rsidRPr="00F01527">
        <w:rPr>
          <w:b/>
          <w:u w:val="single"/>
        </w:rPr>
        <w:t>Matters arising from the previous minutes</w:t>
      </w:r>
    </w:p>
    <w:p w14:paraId="7FFDC05A" w14:textId="77777777" w:rsidR="000145F8" w:rsidRPr="00B17E7A" w:rsidRDefault="001C3BC2" w:rsidP="00B17E7A">
      <w:pPr>
        <w:numPr>
          <w:ilvl w:val="0"/>
          <w:numId w:val="31"/>
        </w:numPr>
        <w:jc w:val="both"/>
        <w:rPr>
          <w:rFonts w:ascii="Batang" w:eastAsia="Batang" w:hAnsi="Batang"/>
          <w:sz w:val="24"/>
          <w:lang w:val="en-GB"/>
        </w:rPr>
      </w:pPr>
      <w:r>
        <w:rPr>
          <w:rFonts w:ascii="Batang" w:eastAsia="Batang" w:hAnsi="Batang"/>
          <w:sz w:val="24"/>
          <w:lang w:val="en-GB"/>
        </w:rPr>
        <w:t xml:space="preserve">Film </w:t>
      </w:r>
      <w:r w:rsidR="00DD40CD">
        <w:rPr>
          <w:rFonts w:ascii="Batang" w:eastAsia="Batang" w:hAnsi="Batang"/>
          <w:sz w:val="24"/>
          <w:lang w:val="en-GB"/>
        </w:rPr>
        <w:t xml:space="preserve">Night </w:t>
      </w:r>
      <w:r w:rsidR="00244CA5">
        <w:rPr>
          <w:rFonts w:ascii="Batang" w:eastAsia="Batang" w:hAnsi="Batang"/>
          <w:sz w:val="24"/>
          <w:lang w:val="en-GB"/>
        </w:rPr>
        <w:t xml:space="preserve">- </w:t>
      </w:r>
      <w:r w:rsidR="00DD40CD">
        <w:rPr>
          <w:rFonts w:ascii="Batang" w:eastAsia="Batang" w:hAnsi="Batang"/>
          <w:sz w:val="24"/>
          <w:lang w:val="en-GB"/>
        </w:rPr>
        <w:t>MS</w:t>
      </w:r>
      <w:r>
        <w:rPr>
          <w:rFonts w:ascii="Batang" w:eastAsia="Batang" w:hAnsi="Batang"/>
          <w:sz w:val="24"/>
          <w:lang w:val="en-GB"/>
        </w:rPr>
        <w:t xml:space="preserve"> reported that this was a great success</w:t>
      </w:r>
      <w:r w:rsidR="000145F8">
        <w:rPr>
          <w:rFonts w:ascii="Batang" w:eastAsia="Batang" w:hAnsi="Batang"/>
          <w:sz w:val="24"/>
          <w:lang w:val="en-GB"/>
        </w:rPr>
        <w:t xml:space="preserve"> taking a full</w:t>
      </w:r>
      <w:r w:rsidR="00B17E7A">
        <w:rPr>
          <w:rFonts w:ascii="Batang" w:eastAsia="Batang" w:hAnsi="Batang"/>
          <w:sz w:val="24"/>
          <w:lang w:val="en-GB"/>
        </w:rPr>
        <w:t xml:space="preserve"> </w:t>
      </w:r>
      <w:r w:rsidR="00562EB7">
        <w:rPr>
          <w:rFonts w:ascii="Batang" w:eastAsia="Batang" w:hAnsi="Batang"/>
          <w:sz w:val="24"/>
          <w:lang w:val="en-GB"/>
        </w:rPr>
        <w:t xml:space="preserve">RWMT </w:t>
      </w:r>
      <w:r w:rsidR="00B17E7A">
        <w:rPr>
          <w:rFonts w:ascii="Batang" w:eastAsia="Batang" w:hAnsi="Batang"/>
          <w:sz w:val="24"/>
          <w:lang w:val="en-GB"/>
        </w:rPr>
        <w:t>m</w:t>
      </w:r>
      <w:r w:rsidR="000145F8" w:rsidRPr="00B17E7A">
        <w:rPr>
          <w:rFonts w:ascii="Batang" w:eastAsia="Batang" w:hAnsi="Batang"/>
          <w:sz w:val="24"/>
          <w:lang w:val="en-GB"/>
        </w:rPr>
        <w:t>ini</w:t>
      </w:r>
      <w:r w:rsidR="00244CA5" w:rsidRPr="00B17E7A">
        <w:rPr>
          <w:rFonts w:ascii="Batang" w:eastAsia="Batang" w:hAnsi="Batang"/>
          <w:sz w:val="24"/>
          <w:lang w:val="en-GB"/>
        </w:rPr>
        <w:t>-</w:t>
      </w:r>
      <w:r w:rsidR="000145F8" w:rsidRPr="00B17E7A">
        <w:rPr>
          <w:rFonts w:ascii="Batang" w:eastAsia="Batang" w:hAnsi="Batang"/>
          <w:sz w:val="24"/>
          <w:lang w:val="en-GB"/>
        </w:rPr>
        <w:t>bus to Longworth</w:t>
      </w:r>
    </w:p>
    <w:p w14:paraId="44C92FB6" w14:textId="77777777" w:rsidR="009F3C99" w:rsidRDefault="000145F8" w:rsidP="002343DC">
      <w:pPr>
        <w:numPr>
          <w:ilvl w:val="0"/>
          <w:numId w:val="31"/>
        </w:numPr>
        <w:jc w:val="both"/>
        <w:rPr>
          <w:rFonts w:ascii="Batang" w:eastAsia="Batang" w:hAnsi="Batang"/>
          <w:sz w:val="24"/>
          <w:lang w:val="en-GB"/>
        </w:rPr>
      </w:pPr>
      <w:r>
        <w:rPr>
          <w:rFonts w:ascii="Batang" w:eastAsia="Batang" w:hAnsi="Batang"/>
          <w:sz w:val="24"/>
          <w:lang w:val="en-GB"/>
        </w:rPr>
        <w:t xml:space="preserve">Pavements and Potholes </w:t>
      </w:r>
      <w:r w:rsidR="00B17E7A">
        <w:rPr>
          <w:rFonts w:ascii="Batang" w:eastAsia="Batang" w:hAnsi="Batang"/>
          <w:sz w:val="24"/>
          <w:lang w:val="en-GB"/>
        </w:rPr>
        <w:t>(</w:t>
      </w:r>
      <w:r w:rsidR="00DD40CD">
        <w:rPr>
          <w:rFonts w:ascii="Batang" w:eastAsia="Batang" w:hAnsi="Batang"/>
          <w:sz w:val="24"/>
          <w:lang w:val="en-GB"/>
        </w:rPr>
        <w:t>on</w:t>
      </w:r>
      <w:r>
        <w:rPr>
          <w:rFonts w:ascii="Batang" w:eastAsia="Batang" w:hAnsi="Batang"/>
          <w:sz w:val="24"/>
          <w:lang w:val="en-GB"/>
        </w:rPr>
        <w:t xml:space="preserve"> Agenda</w:t>
      </w:r>
      <w:r w:rsidR="00B17E7A">
        <w:rPr>
          <w:rFonts w:ascii="Batang" w:eastAsia="Batang" w:hAnsi="Batang"/>
          <w:sz w:val="24"/>
          <w:lang w:val="en-GB"/>
        </w:rPr>
        <w:t>)</w:t>
      </w:r>
    </w:p>
    <w:p w14:paraId="75382C0F" w14:textId="77777777" w:rsidR="00244CA5" w:rsidRDefault="002228CF" w:rsidP="00E17721">
      <w:pPr>
        <w:numPr>
          <w:ilvl w:val="0"/>
          <w:numId w:val="31"/>
        </w:numPr>
        <w:jc w:val="both"/>
        <w:rPr>
          <w:rFonts w:ascii="Batang" w:eastAsia="Batang" w:hAnsi="Batang"/>
          <w:sz w:val="24"/>
          <w:lang w:val="en-GB"/>
        </w:rPr>
      </w:pPr>
      <w:r w:rsidRPr="00451011">
        <w:rPr>
          <w:rFonts w:ascii="Batang" w:eastAsia="Batang" w:hAnsi="Batang"/>
          <w:sz w:val="24"/>
          <w:lang w:val="en-GB"/>
        </w:rPr>
        <w:t xml:space="preserve">20mph speed </w:t>
      </w:r>
      <w:r w:rsidR="00244CA5">
        <w:rPr>
          <w:rFonts w:ascii="Batang" w:eastAsia="Batang" w:hAnsi="Batang"/>
          <w:sz w:val="24"/>
          <w:lang w:val="en-GB"/>
        </w:rPr>
        <w:t xml:space="preserve">- </w:t>
      </w:r>
      <w:r w:rsidR="000145F8">
        <w:rPr>
          <w:rFonts w:ascii="Batang" w:eastAsia="Batang" w:hAnsi="Batang"/>
          <w:sz w:val="24"/>
          <w:lang w:val="en-GB"/>
        </w:rPr>
        <w:t xml:space="preserve">JC reported that he heard from Jeff Barrel that Buckland </w:t>
      </w:r>
      <w:r w:rsidR="00244CA5">
        <w:rPr>
          <w:rFonts w:ascii="Batang" w:eastAsia="Batang" w:hAnsi="Batang"/>
          <w:sz w:val="24"/>
          <w:lang w:val="en-GB"/>
        </w:rPr>
        <w:t xml:space="preserve">   </w:t>
      </w:r>
      <w:r w:rsidR="000145F8">
        <w:rPr>
          <w:rFonts w:ascii="Batang" w:eastAsia="Batang" w:hAnsi="Batang"/>
          <w:sz w:val="24"/>
          <w:lang w:val="en-GB"/>
        </w:rPr>
        <w:t xml:space="preserve">was unlikely to go to 20mph until late January 2024. He also said that all </w:t>
      </w:r>
      <w:r w:rsidR="00244CA5">
        <w:rPr>
          <w:rFonts w:ascii="Batang" w:eastAsia="Batang" w:hAnsi="Batang"/>
          <w:sz w:val="24"/>
          <w:lang w:val="en-GB"/>
        </w:rPr>
        <w:t xml:space="preserve">  </w:t>
      </w:r>
    </w:p>
    <w:p w14:paraId="06FF3E94" w14:textId="77777777" w:rsidR="00244CA5" w:rsidRDefault="00244CA5" w:rsidP="00244CA5">
      <w:pPr>
        <w:ind w:left="1365"/>
        <w:jc w:val="both"/>
        <w:rPr>
          <w:rFonts w:ascii="Batang" w:eastAsia="Batang" w:hAnsi="Batang"/>
          <w:sz w:val="24"/>
          <w:lang w:val="en-GB"/>
        </w:rPr>
      </w:pPr>
      <w:r>
        <w:rPr>
          <w:rFonts w:ascii="Batang" w:eastAsia="Batang" w:hAnsi="Batang"/>
          <w:sz w:val="24"/>
          <w:lang w:val="en-GB"/>
        </w:rPr>
        <w:t xml:space="preserve"> </w:t>
      </w:r>
      <w:r w:rsidR="000145F8">
        <w:rPr>
          <w:rFonts w:ascii="Batang" w:eastAsia="Batang" w:hAnsi="Batang"/>
          <w:sz w:val="24"/>
          <w:lang w:val="en-GB"/>
        </w:rPr>
        <w:t xml:space="preserve">the white lines had been painted as well as the dragon teeth on the </w:t>
      </w:r>
      <w:r>
        <w:rPr>
          <w:rFonts w:ascii="Batang" w:eastAsia="Batang" w:hAnsi="Batang"/>
          <w:sz w:val="24"/>
          <w:lang w:val="en-GB"/>
        </w:rPr>
        <w:t xml:space="preserve"> </w:t>
      </w:r>
    </w:p>
    <w:p w14:paraId="0910624D" w14:textId="77777777" w:rsidR="00D10FF9" w:rsidRDefault="00244CA5" w:rsidP="00244CA5">
      <w:pPr>
        <w:ind w:left="1365"/>
        <w:jc w:val="both"/>
        <w:rPr>
          <w:rFonts w:ascii="Batang" w:eastAsia="Batang" w:hAnsi="Batang"/>
          <w:sz w:val="24"/>
          <w:lang w:val="en-GB"/>
        </w:rPr>
      </w:pPr>
      <w:r>
        <w:rPr>
          <w:rFonts w:ascii="Batang" w:eastAsia="Batang" w:hAnsi="Batang"/>
          <w:sz w:val="24"/>
          <w:lang w:val="en-GB"/>
        </w:rPr>
        <w:t xml:space="preserve"> </w:t>
      </w:r>
      <w:r w:rsidR="000145F8">
        <w:rPr>
          <w:rFonts w:ascii="Batang" w:eastAsia="Batang" w:hAnsi="Batang"/>
          <w:sz w:val="24"/>
          <w:lang w:val="en-GB"/>
        </w:rPr>
        <w:t xml:space="preserve">entrance to the village </w:t>
      </w:r>
      <w:r>
        <w:rPr>
          <w:rFonts w:ascii="Batang" w:eastAsia="Batang" w:hAnsi="Batang"/>
          <w:sz w:val="24"/>
          <w:lang w:val="en-GB"/>
        </w:rPr>
        <w:t xml:space="preserve">and also </w:t>
      </w:r>
      <w:r w:rsidR="000145F8">
        <w:rPr>
          <w:rFonts w:ascii="Batang" w:eastAsia="Batang" w:hAnsi="Batang"/>
          <w:sz w:val="24"/>
          <w:lang w:val="en-GB"/>
        </w:rPr>
        <w:t xml:space="preserve">the yellow </w:t>
      </w:r>
      <w:r w:rsidR="00DD40CD">
        <w:rPr>
          <w:rFonts w:ascii="Batang" w:eastAsia="Batang" w:hAnsi="Batang"/>
          <w:sz w:val="24"/>
          <w:lang w:val="en-GB"/>
        </w:rPr>
        <w:t>markings</w:t>
      </w:r>
      <w:r w:rsidR="000145F8">
        <w:rPr>
          <w:rFonts w:ascii="Batang" w:eastAsia="Batang" w:hAnsi="Batang"/>
          <w:sz w:val="24"/>
          <w:lang w:val="en-GB"/>
        </w:rPr>
        <w:t xml:space="preserve"> outside the </w:t>
      </w:r>
      <w:r w:rsidR="00DD40CD">
        <w:rPr>
          <w:rFonts w:ascii="Batang" w:eastAsia="Batang" w:hAnsi="Batang"/>
          <w:sz w:val="24"/>
          <w:lang w:val="en-GB"/>
        </w:rPr>
        <w:t>school</w:t>
      </w:r>
      <w:r w:rsidR="000145F8">
        <w:rPr>
          <w:rFonts w:ascii="Batang" w:eastAsia="Batang" w:hAnsi="Batang"/>
          <w:sz w:val="24"/>
          <w:lang w:val="en-GB"/>
        </w:rPr>
        <w:t>.</w:t>
      </w:r>
    </w:p>
    <w:p w14:paraId="5497CFBB" w14:textId="77777777" w:rsidR="00244CA5" w:rsidRDefault="00244CA5" w:rsidP="000145F8">
      <w:pPr>
        <w:ind w:left="1365"/>
        <w:jc w:val="both"/>
        <w:rPr>
          <w:rFonts w:ascii="Batang" w:eastAsia="Batang" w:hAnsi="Batang"/>
          <w:sz w:val="24"/>
          <w:lang w:val="en-GB"/>
        </w:rPr>
      </w:pPr>
      <w:r>
        <w:rPr>
          <w:rFonts w:ascii="Batang" w:eastAsia="Batang" w:hAnsi="Batang"/>
          <w:sz w:val="24"/>
          <w:lang w:val="en-GB"/>
        </w:rPr>
        <w:t xml:space="preserve"> </w:t>
      </w:r>
      <w:r w:rsidR="000145F8">
        <w:rPr>
          <w:rFonts w:ascii="Batang" w:eastAsia="Batang" w:hAnsi="Batang"/>
          <w:sz w:val="24"/>
          <w:lang w:val="en-GB"/>
        </w:rPr>
        <w:t xml:space="preserve">At the moment there is a problem in the </w:t>
      </w:r>
      <w:r w:rsidR="00DD40CD">
        <w:rPr>
          <w:rFonts w:ascii="Batang" w:eastAsia="Batang" w:hAnsi="Batang"/>
          <w:sz w:val="24"/>
          <w:lang w:val="en-GB"/>
        </w:rPr>
        <w:t>siting of</w:t>
      </w:r>
      <w:r w:rsidR="000145F8">
        <w:rPr>
          <w:rFonts w:ascii="Batang" w:eastAsia="Batang" w:hAnsi="Batang"/>
          <w:sz w:val="24"/>
          <w:lang w:val="en-GB"/>
        </w:rPr>
        <w:t xml:space="preserve"> the electronic speed </w:t>
      </w:r>
      <w:r>
        <w:rPr>
          <w:rFonts w:ascii="Batang" w:eastAsia="Batang" w:hAnsi="Batang"/>
          <w:sz w:val="24"/>
          <w:lang w:val="en-GB"/>
        </w:rPr>
        <w:t xml:space="preserve">  </w:t>
      </w:r>
    </w:p>
    <w:p w14:paraId="5F0915C5" w14:textId="77777777" w:rsidR="00244CA5" w:rsidRDefault="00244CA5" w:rsidP="000145F8">
      <w:pPr>
        <w:ind w:left="1365"/>
        <w:jc w:val="both"/>
        <w:rPr>
          <w:rFonts w:ascii="Batang" w:eastAsia="Batang" w:hAnsi="Batang"/>
          <w:sz w:val="24"/>
          <w:lang w:val="en-GB"/>
        </w:rPr>
      </w:pPr>
      <w:r>
        <w:rPr>
          <w:rFonts w:ascii="Batang" w:eastAsia="Batang" w:hAnsi="Batang"/>
          <w:sz w:val="24"/>
          <w:lang w:val="en-GB"/>
        </w:rPr>
        <w:t xml:space="preserve"> </w:t>
      </w:r>
      <w:r w:rsidR="000145F8">
        <w:rPr>
          <w:rFonts w:ascii="Batang" w:eastAsia="Batang" w:hAnsi="Batang"/>
          <w:sz w:val="24"/>
          <w:lang w:val="en-GB"/>
        </w:rPr>
        <w:t xml:space="preserve">signs in Gainfield which </w:t>
      </w:r>
      <w:r>
        <w:rPr>
          <w:rFonts w:ascii="Batang" w:eastAsia="Batang" w:hAnsi="Batang"/>
          <w:sz w:val="24"/>
          <w:lang w:val="en-GB"/>
        </w:rPr>
        <w:t>i</w:t>
      </w:r>
      <w:r w:rsidR="000145F8">
        <w:rPr>
          <w:rFonts w:ascii="Batang" w:eastAsia="Batang" w:hAnsi="Batang"/>
          <w:sz w:val="24"/>
          <w:lang w:val="en-GB"/>
        </w:rPr>
        <w:t>s yet to be resolved</w:t>
      </w:r>
      <w:r w:rsidR="008A771F">
        <w:rPr>
          <w:rFonts w:ascii="Batang" w:eastAsia="Batang" w:hAnsi="Batang"/>
          <w:sz w:val="24"/>
          <w:lang w:val="en-GB"/>
        </w:rPr>
        <w:t xml:space="preserve">. A resident of Buckland </w:t>
      </w:r>
      <w:r>
        <w:rPr>
          <w:rFonts w:ascii="Batang" w:eastAsia="Batang" w:hAnsi="Batang"/>
          <w:sz w:val="24"/>
          <w:lang w:val="en-GB"/>
        </w:rPr>
        <w:t xml:space="preserve"> </w:t>
      </w:r>
    </w:p>
    <w:p w14:paraId="7A95026D" w14:textId="77777777" w:rsidR="000145F8" w:rsidRPr="00451011" w:rsidRDefault="00244CA5" w:rsidP="000145F8">
      <w:pPr>
        <w:ind w:left="1365"/>
        <w:jc w:val="both"/>
        <w:rPr>
          <w:rFonts w:ascii="Batang" w:eastAsia="Batang" w:hAnsi="Batang"/>
          <w:sz w:val="24"/>
          <w:lang w:val="en-GB"/>
        </w:rPr>
      </w:pPr>
      <w:r>
        <w:rPr>
          <w:rFonts w:ascii="Batang" w:eastAsia="Batang" w:hAnsi="Batang"/>
          <w:sz w:val="24"/>
          <w:lang w:val="en-GB"/>
        </w:rPr>
        <w:t xml:space="preserve"> </w:t>
      </w:r>
      <w:r w:rsidR="008A771F">
        <w:rPr>
          <w:rFonts w:ascii="Batang" w:eastAsia="Batang" w:hAnsi="Batang"/>
          <w:sz w:val="24"/>
          <w:lang w:val="en-GB"/>
        </w:rPr>
        <w:t>Marsh requested a 20mph on Tadpole Bridge</w:t>
      </w:r>
      <w:r w:rsidR="00B17E7A">
        <w:rPr>
          <w:rFonts w:ascii="Batang" w:eastAsia="Batang" w:hAnsi="Batang"/>
          <w:sz w:val="24"/>
          <w:lang w:val="en-GB"/>
        </w:rPr>
        <w:t xml:space="preserve"> and 40mph on the approach</w:t>
      </w:r>
      <w:r>
        <w:rPr>
          <w:rFonts w:ascii="Batang" w:eastAsia="Batang" w:hAnsi="Batang"/>
          <w:sz w:val="24"/>
          <w:lang w:val="en-GB"/>
        </w:rPr>
        <w:t>,</w:t>
      </w:r>
      <w:r w:rsidR="008A771F">
        <w:rPr>
          <w:rFonts w:ascii="Batang" w:eastAsia="Batang" w:hAnsi="Batang"/>
          <w:sz w:val="24"/>
          <w:lang w:val="en-GB"/>
        </w:rPr>
        <w:t xml:space="preserve"> this was not supported by</w:t>
      </w:r>
      <w:r w:rsidR="00B17E7A">
        <w:rPr>
          <w:rFonts w:ascii="Batang" w:eastAsia="Batang" w:hAnsi="Batang"/>
          <w:sz w:val="24"/>
          <w:lang w:val="en-GB"/>
        </w:rPr>
        <w:t xml:space="preserve"> </w:t>
      </w:r>
      <w:r w:rsidR="008A771F">
        <w:rPr>
          <w:rFonts w:ascii="Batang" w:eastAsia="Batang" w:hAnsi="Batang"/>
          <w:sz w:val="24"/>
          <w:lang w:val="en-GB"/>
        </w:rPr>
        <w:t>the PC</w:t>
      </w:r>
      <w:r w:rsidR="00B17E7A">
        <w:rPr>
          <w:rFonts w:ascii="Batang" w:eastAsia="Batang" w:hAnsi="Batang"/>
          <w:sz w:val="24"/>
          <w:lang w:val="en-GB"/>
        </w:rPr>
        <w:t xml:space="preserve"> nor MC</w:t>
      </w:r>
      <w:r w:rsidR="008A771F">
        <w:rPr>
          <w:rFonts w:ascii="Batang" w:eastAsia="Batang" w:hAnsi="Batang"/>
          <w:sz w:val="24"/>
          <w:lang w:val="en-GB"/>
        </w:rPr>
        <w:t>.</w:t>
      </w:r>
    </w:p>
    <w:p w14:paraId="418B03F6" w14:textId="77777777" w:rsidR="007F0D95" w:rsidRDefault="009F3C99" w:rsidP="009F3C99">
      <w:pPr>
        <w:ind w:left="1365"/>
        <w:jc w:val="both"/>
        <w:rPr>
          <w:rFonts w:ascii="Batang" w:eastAsia="Batang" w:hAnsi="Batang"/>
          <w:sz w:val="24"/>
          <w:lang w:val="en-GB"/>
        </w:rPr>
      </w:pPr>
      <w:r>
        <w:rPr>
          <w:rFonts w:ascii="Batang" w:eastAsia="Batang" w:hAnsi="Batang"/>
          <w:sz w:val="24"/>
          <w:lang w:val="en-GB"/>
        </w:rPr>
        <w:t xml:space="preserve"> </w:t>
      </w:r>
    </w:p>
    <w:p w14:paraId="0D23D1A8" w14:textId="77777777" w:rsidR="007225FF" w:rsidRDefault="00B6240E" w:rsidP="00CE17BB">
      <w:pPr>
        <w:pStyle w:val="MainBullet"/>
        <w:numPr>
          <w:ilvl w:val="0"/>
          <w:numId w:val="26"/>
        </w:numPr>
      </w:pPr>
      <w:r w:rsidRPr="007225FF">
        <w:rPr>
          <w:b/>
          <w:u w:val="single"/>
        </w:rPr>
        <w:t>Oxfordshire County Council</w:t>
      </w:r>
    </w:p>
    <w:p w14:paraId="322ED2FA" w14:textId="77777777" w:rsidR="00610BF2" w:rsidRDefault="002343DC" w:rsidP="002343DC">
      <w:pPr>
        <w:pStyle w:val="MainBullet"/>
        <w:numPr>
          <w:ilvl w:val="0"/>
          <w:numId w:val="0"/>
        </w:numPr>
        <w:ind w:left="720"/>
      </w:pPr>
      <w:r>
        <w:t>B</w:t>
      </w:r>
      <w:r w:rsidR="00244CA5">
        <w:t>T</w:t>
      </w:r>
      <w:r>
        <w:t xml:space="preserve"> </w:t>
      </w:r>
      <w:r w:rsidR="00FF6442">
        <w:t>referred</w:t>
      </w:r>
      <w:r>
        <w:t xml:space="preserve"> to her written report that she had sent earlier.</w:t>
      </w:r>
      <w:r w:rsidR="00244CA5">
        <w:t xml:space="preserve"> </w:t>
      </w:r>
      <w:r w:rsidR="00610BF2">
        <w:t xml:space="preserve">She </w:t>
      </w:r>
      <w:r w:rsidR="00DD40CD">
        <w:t>referred</w:t>
      </w:r>
      <w:r w:rsidR="00610BF2">
        <w:t xml:space="preserve"> to </w:t>
      </w:r>
      <w:r w:rsidR="00DD40CD">
        <w:t>various</w:t>
      </w:r>
      <w:r w:rsidR="00610BF2">
        <w:t xml:space="preserve"> speed restrictions including Buckland Village 20mph</w:t>
      </w:r>
      <w:r w:rsidR="00244CA5">
        <w:t xml:space="preserve"> occurring b</w:t>
      </w:r>
      <w:r w:rsidR="00610BF2">
        <w:t>y the end of Jan</w:t>
      </w:r>
      <w:r w:rsidR="00244CA5">
        <w:t xml:space="preserve">uary </w:t>
      </w:r>
      <w:r w:rsidR="00610BF2">
        <w:t>2024</w:t>
      </w:r>
      <w:r w:rsidR="00244CA5">
        <w:t>.</w:t>
      </w:r>
      <w:r w:rsidR="00610BF2">
        <w:t xml:space="preserve"> Buckland Marsh now </w:t>
      </w:r>
      <w:r w:rsidR="00244CA5">
        <w:t xml:space="preserve">has a </w:t>
      </w:r>
      <w:r w:rsidR="00610BF2">
        <w:t xml:space="preserve">40mph </w:t>
      </w:r>
      <w:r w:rsidR="00244CA5">
        <w:t>limit. She is w</w:t>
      </w:r>
      <w:r w:rsidR="00610BF2">
        <w:t>aiting for updates</w:t>
      </w:r>
      <w:r w:rsidR="00244CA5">
        <w:t xml:space="preserve"> re the </w:t>
      </w:r>
      <w:r w:rsidR="00610BF2">
        <w:t xml:space="preserve">repairs to Tadpole Bridge, and </w:t>
      </w:r>
      <w:r w:rsidR="00244CA5">
        <w:t>also for</w:t>
      </w:r>
      <w:r w:rsidR="00610BF2">
        <w:t xml:space="preserve"> Gainfield</w:t>
      </w:r>
      <w:r w:rsidR="00244CA5">
        <w:t xml:space="preserve"> regarding speed signs</w:t>
      </w:r>
      <w:r w:rsidR="00610BF2">
        <w:t>.</w:t>
      </w:r>
      <w:r w:rsidR="00244CA5">
        <w:t xml:space="preserve"> </w:t>
      </w:r>
      <w:r w:rsidR="00610BF2">
        <w:t>On</w:t>
      </w:r>
      <w:r w:rsidR="00244CA5">
        <w:t xml:space="preserve"> the issue of</w:t>
      </w:r>
      <w:r w:rsidR="00610BF2">
        <w:t xml:space="preserve"> Pavement</w:t>
      </w:r>
      <w:r w:rsidR="004147F9">
        <w:t>s</w:t>
      </w:r>
      <w:r w:rsidR="00610BF2">
        <w:t xml:space="preserve"> she reported they were scheduled for works which was </w:t>
      </w:r>
      <w:r w:rsidR="004147F9">
        <w:t xml:space="preserve">contrary to what the PC had </w:t>
      </w:r>
      <w:r w:rsidR="00B17E7A">
        <w:t>understood, AW to follow up with her in October if works still not done</w:t>
      </w:r>
      <w:r w:rsidR="004147F9">
        <w:t xml:space="preserve"> .</w:t>
      </w:r>
    </w:p>
    <w:p w14:paraId="49609C75" w14:textId="77777777" w:rsidR="00610BF2" w:rsidRDefault="00610BF2" w:rsidP="002343DC">
      <w:pPr>
        <w:pStyle w:val="MainBullet"/>
        <w:numPr>
          <w:ilvl w:val="0"/>
          <w:numId w:val="0"/>
        </w:numPr>
        <w:ind w:left="720"/>
      </w:pPr>
    </w:p>
    <w:p w14:paraId="1A5F13F7" w14:textId="77777777" w:rsidR="00610BF2" w:rsidRDefault="00610BF2" w:rsidP="002343DC">
      <w:pPr>
        <w:pStyle w:val="MainBullet"/>
        <w:numPr>
          <w:ilvl w:val="0"/>
          <w:numId w:val="0"/>
        </w:numPr>
        <w:ind w:left="720"/>
      </w:pPr>
      <w:r>
        <w:t xml:space="preserve">BT also made mention to the fact that there was no NHS dentist now in </w:t>
      </w:r>
      <w:r w:rsidR="00DD40CD">
        <w:t>Faringdon</w:t>
      </w:r>
      <w:r w:rsidR="00764A85">
        <w:t>, the county council would be discussing this at their next meeting.</w:t>
      </w:r>
    </w:p>
    <w:p w14:paraId="4C8DADF1" w14:textId="77777777" w:rsidR="00945999" w:rsidRDefault="00945999" w:rsidP="008A771F">
      <w:pPr>
        <w:pStyle w:val="MainBullet"/>
        <w:numPr>
          <w:ilvl w:val="0"/>
          <w:numId w:val="0"/>
        </w:numPr>
        <w:ind w:left="720"/>
      </w:pPr>
    </w:p>
    <w:p w14:paraId="7256CDC4" w14:textId="77777777" w:rsidR="006A651E" w:rsidRDefault="006A651E" w:rsidP="006A651E">
      <w:pPr>
        <w:pStyle w:val="MainBullet"/>
        <w:numPr>
          <w:ilvl w:val="0"/>
          <w:numId w:val="0"/>
        </w:numPr>
      </w:pPr>
    </w:p>
    <w:p w14:paraId="0720C288" w14:textId="77777777" w:rsidR="00B30ACD" w:rsidRDefault="00AD335D" w:rsidP="00A11017">
      <w:pPr>
        <w:pStyle w:val="MainBullet"/>
        <w:numPr>
          <w:ilvl w:val="0"/>
          <w:numId w:val="25"/>
        </w:numPr>
        <w:jc w:val="both"/>
        <w:rPr>
          <w:b/>
          <w:u w:val="single"/>
        </w:rPr>
      </w:pPr>
      <w:r w:rsidRPr="00A11017">
        <w:rPr>
          <w:b/>
          <w:u w:val="single"/>
        </w:rPr>
        <w:t>Vale o</w:t>
      </w:r>
      <w:r w:rsidR="00B30ACD">
        <w:rPr>
          <w:b/>
          <w:u w:val="single"/>
        </w:rPr>
        <w:t>f White Horse DC</w:t>
      </w:r>
    </w:p>
    <w:p w14:paraId="0ED3854B" w14:textId="77777777" w:rsidR="001E68E1" w:rsidRDefault="00764A85" w:rsidP="00764A85">
      <w:pPr>
        <w:pStyle w:val="MainBullet"/>
        <w:numPr>
          <w:ilvl w:val="0"/>
          <w:numId w:val="0"/>
        </w:numPr>
        <w:ind w:left="720"/>
        <w:jc w:val="both"/>
      </w:pPr>
      <w:r>
        <w:t xml:space="preserve">MC </w:t>
      </w:r>
      <w:r w:rsidR="00DD40CD">
        <w:t>referred</w:t>
      </w:r>
      <w:r>
        <w:t xml:space="preserve"> to his report </w:t>
      </w:r>
      <w:r w:rsidR="00B17E7A">
        <w:t>circulated</w:t>
      </w:r>
      <w:r>
        <w:t xml:space="preserve"> that </w:t>
      </w:r>
      <w:r w:rsidR="00DD40CD">
        <w:t>day</w:t>
      </w:r>
      <w:r w:rsidR="00244CA5">
        <w:t>.</w:t>
      </w:r>
      <w:r w:rsidR="00DD40CD">
        <w:t xml:space="preserve"> </w:t>
      </w:r>
      <w:r w:rsidR="00B17E7A">
        <w:t>He is</w:t>
      </w:r>
      <w:r>
        <w:t xml:space="preserve"> unable to secure the 2 extra dog bins BPC had requested, but he had secured extra visits by the Environmental Enforcement Team.</w:t>
      </w:r>
    </w:p>
    <w:p w14:paraId="63AD5653" w14:textId="77777777" w:rsidR="00C70DED" w:rsidRPr="00F40C12" w:rsidRDefault="00764A85" w:rsidP="00764A85">
      <w:pPr>
        <w:pStyle w:val="MainBullet"/>
        <w:numPr>
          <w:ilvl w:val="0"/>
          <w:numId w:val="0"/>
        </w:numPr>
        <w:ind w:left="720"/>
        <w:jc w:val="both"/>
      </w:pPr>
      <w:r>
        <w:t>MC</w:t>
      </w:r>
      <w:r w:rsidR="00C70DED">
        <w:t xml:space="preserve"> </w:t>
      </w:r>
      <w:r w:rsidR="00B17E7A">
        <w:t xml:space="preserve">explained the </w:t>
      </w:r>
      <w:r w:rsidR="00C70DED">
        <w:t xml:space="preserve">review by the Local Government Boundary Commission of the wards in the Vale with the aim </w:t>
      </w:r>
      <w:r w:rsidR="004147F9">
        <w:t>of making</w:t>
      </w:r>
      <w:r w:rsidR="00C70DED">
        <w:t xml:space="preserve"> each ward 10% plus or minus of the average. The </w:t>
      </w:r>
      <w:r w:rsidR="004147F9">
        <w:t>implementation</w:t>
      </w:r>
      <w:r w:rsidR="00C70DED">
        <w:t xml:space="preserve"> of any new electoral arrangements would be in May 2027.</w:t>
      </w:r>
      <w:r w:rsidR="00244CA5">
        <w:t xml:space="preserve"> </w:t>
      </w:r>
      <w:r w:rsidR="00C70DED">
        <w:t>MC also said he would like to hold regular surgeries in each Parish</w:t>
      </w:r>
      <w:r w:rsidR="00B17E7A">
        <w:t xml:space="preserve"> and at FB’s suggestion will be put in touch with the WI</w:t>
      </w:r>
      <w:r w:rsidR="00244CA5">
        <w:t>.</w:t>
      </w:r>
    </w:p>
    <w:p w14:paraId="0BD5A451" w14:textId="77777777" w:rsidR="00AD7C8E" w:rsidRDefault="00AD7C8E" w:rsidP="00AD7C8E">
      <w:pPr>
        <w:ind w:left="1440"/>
        <w:jc w:val="both"/>
        <w:rPr>
          <w:rFonts w:ascii="Batang" w:eastAsia="Batang" w:hAnsi="Batang"/>
          <w:sz w:val="24"/>
          <w:lang w:val="en-GB"/>
        </w:rPr>
      </w:pPr>
    </w:p>
    <w:p w14:paraId="1E0D7C10" w14:textId="77777777" w:rsidR="006E087E" w:rsidRPr="007225FF" w:rsidRDefault="00C70DED" w:rsidP="006E087E">
      <w:pPr>
        <w:pStyle w:val="MainBullet"/>
        <w:rPr>
          <w:b/>
        </w:rPr>
      </w:pPr>
      <w:r>
        <w:rPr>
          <w:b/>
          <w:u w:val="single"/>
        </w:rPr>
        <w:t>Defib at Gainfield</w:t>
      </w:r>
    </w:p>
    <w:p w14:paraId="065D33FA" w14:textId="77777777" w:rsidR="00245C05" w:rsidRDefault="00C70DED" w:rsidP="00731ACB">
      <w:pPr>
        <w:pStyle w:val="MainBullet"/>
        <w:numPr>
          <w:ilvl w:val="0"/>
          <w:numId w:val="0"/>
        </w:numPr>
        <w:ind w:left="720"/>
      </w:pPr>
      <w:r>
        <w:t>MS to explore the possibility with residents</w:t>
      </w:r>
      <w:r w:rsidR="00B17E7A">
        <w:t>.</w:t>
      </w:r>
    </w:p>
    <w:p w14:paraId="409FC035" w14:textId="77777777" w:rsidR="00AD7C8E" w:rsidRPr="00305DB6" w:rsidRDefault="00AD7C8E" w:rsidP="00305DB6">
      <w:pPr>
        <w:pStyle w:val="MainBullet"/>
        <w:numPr>
          <w:ilvl w:val="0"/>
          <w:numId w:val="0"/>
        </w:numPr>
        <w:jc w:val="both"/>
        <w:rPr>
          <w:b/>
          <w:u w:val="single"/>
        </w:rPr>
      </w:pPr>
    </w:p>
    <w:p w14:paraId="4B9D888C" w14:textId="77777777" w:rsidR="00A11017" w:rsidRPr="00391B06" w:rsidRDefault="00245C05" w:rsidP="00A11017">
      <w:pPr>
        <w:pStyle w:val="MainBullet"/>
        <w:rPr>
          <w:b/>
        </w:rPr>
      </w:pPr>
      <w:r>
        <w:rPr>
          <w:b/>
          <w:u w:val="single"/>
        </w:rPr>
        <w:t>Tadpole Bridge</w:t>
      </w:r>
    </w:p>
    <w:p w14:paraId="758C2DC9" w14:textId="77777777" w:rsidR="00E270C8" w:rsidRPr="00391B06" w:rsidRDefault="00245C05" w:rsidP="008F2394">
      <w:pPr>
        <w:pStyle w:val="MainBullet"/>
        <w:numPr>
          <w:ilvl w:val="0"/>
          <w:numId w:val="0"/>
        </w:numPr>
        <w:ind w:left="720"/>
        <w:rPr>
          <w:bCs/>
        </w:rPr>
      </w:pPr>
      <w:r>
        <w:rPr>
          <w:bCs/>
        </w:rPr>
        <w:t xml:space="preserve">Already discussed in </w:t>
      </w:r>
      <w:r w:rsidR="000170D2">
        <w:rPr>
          <w:bCs/>
        </w:rPr>
        <w:t>Matters arising</w:t>
      </w:r>
      <w:r w:rsidR="00B17E7A">
        <w:rPr>
          <w:bCs/>
        </w:rPr>
        <w:t>.</w:t>
      </w:r>
    </w:p>
    <w:p w14:paraId="1DC56A70" w14:textId="77777777" w:rsidR="00554612" w:rsidRDefault="00554612" w:rsidP="00847614">
      <w:pPr>
        <w:pStyle w:val="MainBullet"/>
        <w:numPr>
          <w:ilvl w:val="0"/>
          <w:numId w:val="0"/>
        </w:numPr>
        <w:ind w:left="720"/>
        <w:rPr>
          <w:b/>
          <w:u w:val="single"/>
        </w:rPr>
      </w:pPr>
    </w:p>
    <w:p w14:paraId="39910C40" w14:textId="77777777" w:rsidR="00996749" w:rsidRPr="000170D2" w:rsidRDefault="00E270C8" w:rsidP="00E270C8">
      <w:pPr>
        <w:pStyle w:val="MainBullet"/>
        <w:numPr>
          <w:ilvl w:val="0"/>
          <w:numId w:val="0"/>
        </w:numPr>
        <w:ind w:left="720" w:hanging="720"/>
        <w:rPr>
          <w:bCs/>
          <w:u w:val="single"/>
        </w:rPr>
      </w:pPr>
      <w:r>
        <w:rPr>
          <w:b/>
          <w:u w:val="single"/>
        </w:rPr>
        <w:t xml:space="preserve"> </w:t>
      </w:r>
      <w:r w:rsidR="00D2413E">
        <w:rPr>
          <w:b/>
        </w:rPr>
        <w:t xml:space="preserve">9      </w:t>
      </w:r>
      <w:r w:rsidR="000170D2">
        <w:rPr>
          <w:b/>
          <w:u w:val="single"/>
        </w:rPr>
        <w:t>State of Roads and Pavements</w:t>
      </w:r>
    </w:p>
    <w:p w14:paraId="0C8FCA9F" w14:textId="77777777" w:rsidR="003549D6" w:rsidRPr="002E543F" w:rsidRDefault="000170D2" w:rsidP="003549D6">
      <w:pPr>
        <w:pStyle w:val="MainBullet"/>
        <w:numPr>
          <w:ilvl w:val="0"/>
          <w:numId w:val="0"/>
        </w:numPr>
        <w:ind w:left="720"/>
        <w:rPr>
          <w:bCs/>
        </w:rPr>
      </w:pPr>
      <w:r>
        <w:rPr>
          <w:bCs/>
        </w:rPr>
        <w:t xml:space="preserve">Already discussed </w:t>
      </w:r>
      <w:r w:rsidR="00B17E7A">
        <w:rPr>
          <w:bCs/>
        </w:rPr>
        <w:t>with</w:t>
      </w:r>
      <w:r>
        <w:rPr>
          <w:bCs/>
        </w:rPr>
        <w:t xml:space="preserve"> BT’s report</w:t>
      </w:r>
      <w:r w:rsidR="00B17E7A">
        <w:rPr>
          <w:bCs/>
        </w:rPr>
        <w:t>.</w:t>
      </w:r>
    </w:p>
    <w:p w14:paraId="035CE14D" w14:textId="77777777" w:rsidR="00067ABC" w:rsidRDefault="002E543F" w:rsidP="007D7C52">
      <w:pPr>
        <w:pStyle w:val="MainBullet"/>
        <w:numPr>
          <w:ilvl w:val="0"/>
          <w:numId w:val="0"/>
        </w:numPr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1D3BE88B" w14:textId="77777777" w:rsidR="009F3C99" w:rsidRDefault="007D7C52" w:rsidP="007D7C52">
      <w:pPr>
        <w:pStyle w:val="MainBullet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</w:rPr>
        <w:t>1</w:t>
      </w:r>
      <w:r w:rsidR="00D2413E">
        <w:rPr>
          <w:b/>
        </w:rPr>
        <w:t>0</w:t>
      </w:r>
      <w:r>
        <w:rPr>
          <w:b/>
        </w:rPr>
        <w:t xml:space="preserve">     </w:t>
      </w:r>
      <w:r w:rsidR="00BD070B">
        <w:rPr>
          <w:b/>
        </w:rPr>
        <w:t xml:space="preserve"> </w:t>
      </w:r>
      <w:r w:rsidR="00FF6442">
        <w:rPr>
          <w:b/>
          <w:u w:val="single"/>
        </w:rPr>
        <w:t>BPC WEBSITE</w:t>
      </w:r>
    </w:p>
    <w:p w14:paraId="1E54DE5C" w14:textId="77777777" w:rsidR="001C7757" w:rsidRDefault="000170D2" w:rsidP="00A71D50">
      <w:pPr>
        <w:pStyle w:val="MainBullet"/>
        <w:numPr>
          <w:ilvl w:val="0"/>
          <w:numId w:val="0"/>
        </w:numPr>
        <w:ind w:left="720"/>
        <w:jc w:val="both"/>
        <w:rPr>
          <w:bCs/>
        </w:rPr>
      </w:pPr>
      <w:r>
        <w:rPr>
          <w:bCs/>
        </w:rPr>
        <w:t xml:space="preserve">NB said he is busy working on the new site and </w:t>
      </w:r>
      <w:r w:rsidR="00E60DF0">
        <w:rPr>
          <w:bCs/>
        </w:rPr>
        <w:t>he would expect to have positive news within the next couple of months.</w:t>
      </w:r>
      <w:r w:rsidR="00B17E7A">
        <w:rPr>
          <w:bCs/>
        </w:rPr>
        <w:t xml:space="preserve"> </w:t>
      </w:r>
    </w:p>
    <w:p w14:paraId="38E33C4D" w14:textId="77777777" w:rsidR="00BD070B" w:rsidRPr="00C61801" w:rsidRDefault="00BD070B" w:rsidP="00C61801">
      <w:pPr>
        <w:pStyle w:val="MainBullet"/>
        <w:numPr>
          <w:ilvl w:val="0"/>
          <w:numId w:val="0"/>
        </w:numPr>
        <w:ind w:left="720" w:hanging="720"/>
        <w:jc w:val="both"/>
        <w:rPr>
          <w:bCs/>
          <w:u w:val="single"/>
        </w:rPr>
      </w:pPr>
    </w:p>
    <w:p w14:paraId="008D1764" w14:textId="77777777" w:rsidR="00C61801" w:rsidRDefault="00C61801" w:rsidP="00C61801">
      <w:pPr>
        <w:pStyle w:val="MainBullet"/>
        <w:numPr>
          <w:ilvl w:val="0"/>
          <w:numId w:val="0"/>
        </w:numPr>
        <w:ind w:left="720" w:hanging="720"/>
        <w:jc w:val="both"/>
        <w:rPr>
          <w:b/>
          <w:u w:val="single"/>
        </w:rPr>
      </w:pPr>
      <w:r>
        <w:rPr>
          <w:bCs/>
        </w:rPr>
        <w:t>1</w:t>
      </w:r>
      <w:r w:rsidR="00E60DF0">
        <w:rPr>
          <w:bCs/>
        </w:rPr>
        <w:t>1</w:t>
      </w:r>
      <w:r>
        <w:rPr>
          <w:bCs/>
        </w:rPr>
        <w:t xml:space="preserve">       </w:t>
      </w:r>
      <w:r w:rsidRPr="00BD070B">
        <w:rPr>
          <w:b/>
          <w:u w:val="single"/>
        </w:rPr>
        <w:t>AOB</w:t>
      </w:r>
    </w:p>
    <w:p w14:paraId="3FC6FA65" w14:textId="77777777" w:rsidR="00D412D9" w:rsidRPr="00385315" w:rsidRDefault="00E60DF0" w:rsidP="002545BA">
      <w:pPr>
        <w:pStyle w:val="MainBullet"/>
        <w:numPr>
          <w:ilvl w:val="1"/>
          <w:numId w:val="36"/>
        </w:numPr>
        <w:jc w:val="both"/>
        <w:rPr>
          <w:bCs/>
        </w:rPr>
      </w:pPr>
      <w:r w:rsidRPr="00385315">
        <w:rPr>
          <w:bCs/>
        </w:rPr>
        <w:t>M</w:t>
      </w:r>
      <w:r w:rsidR="00DD40CD" w:rsidRPr="00385315">
        <w:rPr>
          <w:bCs/>
        </w:rPr>
        <w:t xml:space="preserve">S </w:t>
      </w:r>
      <w:r w:rsidRPr="00385315">
        <w:rPr>
          <w:bCs/>
        </w:rPr>
        <w:t>presented a written plan from Mike Sheil regarding setting up a Community Led Plan independent of the Parish Council. The councillors agreed to read the</w:t>
      </w:r>
      <w:r w:rsidR="00385315" w:rsidRPr="00385315">
        <w:rPr>
          <w:bCs/>
        </w:rPr>
        <w:t xml:space="preserve"> </w:t>
      </w:r>
      <w:r w:rsidR="00DD40CD" w:rsidRPr="00385315">
        <w:rPr>
          <w:bCs/>
        </w:rPr>
        <w:t>r</w:t>
      </w:r>
      <w:r w:rsidR="00D412D9" w:rsidRPr="00385315">
        <w:rPr>
          <w:bCs/>
        </w:rPr>
        <w:t xml:space="preserve">eport and </w:t>
      </w:r>
      <w:r w:rsidR="00B17E7A">
        <w:rPr>
          <w:bCs/>
        </w:rPr>
        <w:t xml:space="preserve">MS to </w:t>
      </w:r>
      <w:r w:rsidR="00D412D9" w:rsidRPr="00385315">
        <w:rPr>
          <w:bCs/>
        </w:rPr>
        <w:t xml:space="preserve">report </w:t>
      </w:r>
      <w:r w:rsidR="00B17E7A">
        <w:rPr>
          <w:bCs/>
        </w:rPr>
        <w:t xml:space="preserve">further </w:t>
      </w:r>
      <w:r w:rsidR="00D412D9" w:rsidRPr="00385315">
        <w:rPr>
          <w:bCs/>
        </w:rPr>
        <w:t>at the next meeting.</w:t>
      </w:r>
    </w:p>
    <w:p w14:paraId="4F80CED5" w14:textId="77777777" w:rsidR="00B17E7A" w:rsidRDefault="00B17E7A" w:rsidP="00385315">
      <w:pPr>
        <w:pStyle w:val="MainBullet"/>
        <w:numPr>
          <w:ilvl w:val="1"/>
          <w:numId w:val="36"/>
        </w:numPr>
        <w:jc w:val="both"/>
        <w:rPr>
          <w:bCs/>
        </w:rPr>
      </w:pPr>
      <w:r>
        <w:rPr>
          <w:bCs/>
        </w:rPr>
        <w:t xml:space="preserve">JC raised </w:t>
      </w:r>
      <w:r w:rsidR="00DD5899">
        <w:rPr>
          <w:bCs/>
        </w:rPr>
        <w:t>a</w:t>
      </w:r>
      <w:r>
        <w:rPr>
          <w:bCs/>
        </w:rPr>
        <w:t xml:space="preserve"> suggestion for a communal village skip to be arranged on occasion by the PC. This was discussed and it was agreed no</w:t>
      </w:r>
      <w:r w:rsidR="00DD5899">
        <w:rPr>
          <w:bCs/>
        </w:rPr>
        <w:t>t</w:t>
      </w:r>
      <w:r>
        <w:rPr>
          <w:bCs/>
        </w:rPr>
        <w:t xml:space="preserve"> to proceed with the idea as:</w:t>
      </w:r>
    </w:p>
    <w:p w14:paraId="1B8B9407" w14:textId="77777777" w:rsidR="00B17E7A" w:rsidRDefault="00B17E7A" w:rsidP="00B17E7A">
      <w:pPr>
        <w:pStyle w:val="MainBullet"/>
        <w:numPr>
          <w:ilvl w:val="2"/>
          <w:numId w:val="36"/>
        </w:numPr>
        <w:jc w:val="both"/>
        <w:rPr>
          <w:bCs/>
        </w:rPr>
      </w:pPr>
      <w:r>
        <w:rPr>
          <w:bCs/>
        </w:rPr>
        <w:t>There is no suitable location in the village (the Hall had already confirmed it was unwilling to host this in its car park)</w:t>
      </w:r>
    </w:p>
    <w:p w14:paraId="54BA916E" w14:textId="77777777" w:rsidR="00B17E7A" w:rsidRDefault="00B17E7A" w:rsidP="00B17E7A">
      <w:pPr>
        <w:pStyle w:val="MainBullet"/>
        <w:numPr>
          <w:ilvl w:val="2"/>
          <w:numId w:val="36"/>
        </w:numPr>
        <w:jc w:val="both"/>
        <w:rPr>
          <w:bCs/>
        </w:rPr>
      </w:pPr>
      <w:r>
        <w:rPr>
          <w:bCs/>
        </w:rPr>
        <w:t>There is a well-used, large recycling depot/tip at Standford in the Vale</w:t>
      </w:r>
    </w:p>
    <w:p w14:paraId="146A0E58" w14:textId="77777777" w:rsidR="00B17E7A" w:rsidRDefault="00B17E7A" w:rsidP="00B17E7A">
      <w:pPr>
        <w:pStyle w:val="MainBullet"/>
        <w:numPr>
          <w:ilvl w:val="2"/>
          <w:numId w:val="36"/>
        </w:numPr>
        <w:jc w:val="both"/>
        <w:rPr>
          <w:bCs/>
        </w:rPr>
      </w:pPr>
      <w:r>
        <w:rPr>
          <w:bCs/>
        </w:rPr>
        <w:t>There would be no means of monitoring/regulating its fair usage</w:t>
      </w:r>
    </w:p>
    <w:p w14:paraId="43B4F03A" w14:textId="77777777" w:rsidR="00B17E7A" w:rsidRDefault="00B17E7A" w:rsidP="00B17E7A">
      <w:pPr>
        <w:pStyle w:val="MainBullet"/>
        <w:numPr>
          <w:ilvl w:val="0"/>
          <w:numId w:val="0"/>
        </w:numPr>
        <w:ind w:left="2160"/>
        <w:jc w:val="both"/>
        <w:rPr>
          <w:bCs/>
        </w:rPr>
      </w:pPr>
    </w:p>
    <w:p w14:paraId="0F70CBFF" w14:textId="77777777" w:rsidR="00385315" w:rsidRDefault="00D412D9" w:rsidP="00385315">
      <w:pPr>
        <w:pStyle w:val="MainBullet"/>
        <w:numPr>
          <w:ilvl w:val="1"/>
          <w:numId w:val="36"/>
        </w:numPr>
        <w:jc w:val="both"/>
        <w:rPr>
          <w:bCs/>
        </w:rPr>
      </w:pPr>
      <w:r>
        <w:rPr>
          <w:bCs/>
        </w:rPr>
        <w:t xml:space="preserve">JC reported on his meeting with Louise Warren at the school along with the </w:t>
      </w:r>
      <w:r w:rsidR="00244CA5">
        <w:rPr>
          <w:bCs/>
        </w:rPr>
        <w:t>C</w:t>
      </w:r>
      <w:r>
        <w:rPr>
          <w:bCs/>
        </w:rPr>
        <w:t>lerk and Mark Francis from Highways concerning traffic and parking in Summerside.  After the meeting a</w:t>
      </w:r>
      <w:r w:rsidR="00244CA5">
        <w:rPr>
          <w:bCs/>
        </w:rPr>
        <w:t xml:space="preserve"> further</w:t>
      </w:r>
      <w:r>
        <w:rPr>
          <w:bCs/>
        </w:rPr>
        <w:t xml:space="preserve"> email was sent out to the village with some suggestions and asking for a </w:t>
      </w:r>
      <w:r w:rsidR="004147F9">
        <w:rPr>
          <w:bCs/>
        </w:rPr>
        <w:t>response</w:t>
      </w:r>
      <w:r>
        <w:rPr>
          <w:bCs/>
        </w:rPr>
        <w:t xml:space="preserve">. JC </w:t>
      </w:r>
      <w:r w:rsidR="004147F9">
        <w:rPr>
          <w:bCs/>
        </w:rPr>
        <w:t>reported that</w:t>
      </w:r>
      <w:r>
        <w:rPr>
          <w:bCs/>
        </w:rPr>
        <w:t xml:space="preserve"> there was little response</w:t>
      </w:r>
      <w:r w:rsidR="00244CA5">
        <w:rPr>
          <w:bCs/>
        </w:rPr>
        <w:t xml:space="preserve"> previously </w:t>
      </w:r>
      <w:r w:rsidR="004147F9">
        <w:rPr>
          <w:bCs/>
        </w:rPr>
        <w:t>particularly</w:t>
      </w:r>
      <w:r>
        <w:rPr>
          <w:bCs/>
        </w:rPr>
        <w:t xml:space="preserve"> with regard to</w:t>
      </w:r>
      <w:r w:rsidR="00777E1C">
        <w:rPr>
          <w:bCs/>
        </w:rPr>
        <w:t xml:space="preserve"> helping with </w:t>
      </w:r>
      <w:r w:rsidR="004147F9">
        <w:rPr>
          <w:bCs/>
        </w:rPr>
        <w:t>speed watch</w:t>
      </w:r>
      <w:r w:rsidR="00777E1C">
        <w:rPr>
          <w:bCs/>
        </w:rPr>
        <w:t xml:space="preserve">.  It was agreed to resend the </w:t>
      </w:r>
      <w:r w:rsidR="004147F9">
        <w:rPr>
          <w:bCs/>
        </w:rPr>
        <w:t>email</w:t>
      </w:r>
      <w:r w:rsidR="00B17E7A">
        <w:rPr>
          <w:bCs/>
        </w:rPr>
        <w:t xml:space="preserve"> as some residents said they had not seen it when originally sent in July</w:t>
      </w:r>
      <w:r w:rsidR="00385315">
        <w:rPr>
          <w:bCs/>
        </w:rPr>
        <w:t>.</w:t>
      </w:r>
    </w:p>
    <w:p w14:paraId="754EB0D4" w14:textId="77777777" w:rsidR="00D412D9" w:rsidRDefault="004147F9" w:rsidP="00385315">
      <w:pPr>
        <w:pStyle w:val="MainBullet"/>
        <w:numPr>
          <w:ilvl w:val="1"/>
          <w:numId w:val="36"/>
        </w:numPr>
        <w:jc w:val="both"/>
        <w:rPr>
          <w:bCs/>
        </w:rPr>
      </w:pPr>
      <w:r>
        <w:rPr>
          <w:bCs/>
        </w:rPr>
        <w:lastRenderedPageBreak/>
        <w:t>JC reported</w:t>
      </w:r>
      <w:r w:rsidR="00777E1C">
        <w:rPr>
          <w:bCs/>
        </w:rPr>
        <w:t xml:space="preserve"> on another matter that he cleaned the bus shelter windows but long term they may need replacing, solar lights had </w:t>
      </w:r>
      <w:r w:rsidR="00385315">
        <w:rPr>
          <w:bCs/>
        </w:rPr>
        <w:t xml:space="preserve">now </w:t>
      </w:r>
      <w:r w:rsidR="00777E1C">
        <w:rPr>
          <w:bCs/>
        </w:rPr>
        <w:t>been fitted.</w:t>
      </w:r>
    </w:p>
    <w:p w14:paraId="66E2A1E2" w14:textId="77777777" w:rsidR="00777E1C" w:rsidRDefault="00B17E7A" w:rsidP="00385315">
      <w:pPr>
        <w:pStyle w:val="MainBullet"/>
        <w:numPr>
          <w:ilvl w:val="1"/>
          <w:numId w:val="36"/>
        </w:numPr>
        <w:jc w:val="both"/>
        <w:rPr>
          <w:bCs/>
        </w:rPr>
      </w:pPr>
      <w:r>
        <w:rPr>
          <w:bCs/>
        </w:rPr>
        <w:t xml:space="preserve">It was </w:t>
      </w:r>
      <w:r w:rsidR="00772746">
        <w:rPr>
          <w:bCs/>
        </w:rPr>
        <w:t>reported</w:t>
      </w:r>
      <w:r>
        <w:rPr>
          <w:bCs/>
        </w:rPr>
        <w:t xml:space="preserve"> that</w:t>
      </w:r>
      <w:r w:rsidR="00777E1C">
        <w:rPr>
          <w:bCs/>
        </w:rPr>
        <w:t xml:space="preserve"> </w:t>
      </w:r>
      <w:r w:rsidR="00772746">
        <w:rPr>
          <w:bCs/>
        </w:rPr>
        <w:t xml:space="preserve">Richard </w:t>
      </w:r>
      <w:r w:rsidR="00777E1C">
        <w:rPr>
          <w:bCs/>
        </w:rPr>
        <w:t>Tuff</w:t>
      </w:r>
      <w:r>
        <w:rPr>
          <w:bCs/>
        </w:rPr>
        <w:t>il</w:t>
      </w:r>
      <w:r w:rsidR="00777E1C">
        <w:rPr>
          <w:bCs/>
        </w:rPr>
        <w:t>l had resigned</w:t>
      </w:r>
      <w:r w:rsidRPr="00B17E7A">
        <w:rPr>
          <w:bCs/>
        </w:rPr>
        <w:t xml:space="preserve"> </w:t>
      </w:r>
      <w:r>
        <w:rPr>
          <w:bCs/>
        </w:rPr>
        <w:t xml:space="preserve">as </w:t>
      </w:r>
      <w:r w:rsidR="00772746">
        <w:rPr>
          <w:bCs/>
        </w:rPr>
        <w:t xml:space="preserve">a </w:t>
      </w:r>
      <w:r>
        <w:rPr>
          <w:bCs/>
        </w:rPr>
        <w:t>trustee of the Charity of John Southby &amp; Others</w:t>
      </w:r>
      <w:r w:rsidR="00777E1C">
        <w:rPr>
          <w:bCs/>
        </w:rPr>
        <w:t xml:space="preserve">.  After </w:t>
      </w:r>
      <w:r>
        <w:rPr>
          <w:bCs/>
        </w:rPr>
        <w:t>discussion it was agreed to be a sensible and prudent approach to have a second trustee join from the PC and JC was appointed to the board of the charity</w:t>
      </w:r>
      <w:r w:rsidR="00772746">
        <w:rPr>
          <w:bCs/>
        </w:rPr>
        <w:t xml:space="preserve"> effective 11 September</w:t>
      </w:r>
      <w:r>
        <w:rPr>
          <w:bCs/>
        </w:rPr>
        <w:t>.</w:t>
      </w:r>
    </w:p>
    <w:p w14:paraId="1F695875" w14:textId="77777777" w:rsidR="00DD40CD" w:rsidRDefault="00DD40CD" w:rsidP="00C61801">
      <w:pPr>
        <w:pStyle w:val="MainBullet"/>
        <w:numPr>
          <w:ilvl w:val="0"/>
          <w:numId w:val="0"/>
        </w:numPr>
        <w:ind w:left="720" w:hanging="720"/>
        <w:jc w:val="both"/>
        <w:rPr>
          <w:bCs/>
        </w:rPr>
      </w:pPr>
    </w:p>
    <w:p w14:paraId="277355ED" w14:textId="77777777" w:rsidR="00DD40CD" w:rsidRDefault="00DD40CD" w:rsidP="00C61801">
      <w:pPr>
        <w:pStyle w:val="MainBullet"/>
        <w:numPr>
          <w:ilvl w:val="0"/>
          <w:numId w:val="0"/>
        </w:numPr>
        <w:ind w:left="720" w:hanging="720"/>
        <w:jc w:val="both"/>
        <w:rPr>
          <w:bCs/>
        </w:rPr>
      </w:pPr>
      <w:r>
        <w:rPr>
          <w:bCs/>
        </w:rPr>
        <w:t xml:space="preserve">          There being no further business the meeting closed at 8.45pm</w:t>
      </w:r>
    </w:p>
    <w:p w14:paraId="0EB41B46" w14:textId="77777777" w:rsidR="00777E1C" w:rsidRPr="00C61801" w:rsidRDefault="00777E1C" w:rsidP="00C61801">
      <w:pPr>
        <w:pStyle w:val="MainBullet"/>
        <w:numPr>
          <w:ilvl w:val="0"/>
          <w:numId w:val="0"/>
        </w:numPr>
        <w:ind w:left="720" w:hanging="720"/>
        <w:jc w:val="both"/>
        <w:rPr>
          <w:b/>
          <w:u w:val="single"/>
        </w:rPr>
      </w:pPr>
    </w:p>
    <w:p w14:paraId="2E870C6B" w14:textId="77777777" w:rsidR="00685763" w:rsidRDefault="00685763" w:rsidP="007D7C52">
      <w:pPr>
        <w:pStyle w:val="MainBullet"/>
        <w:numPr>
          <w:ilvl w:val="0"/>
          <w:numId w:val="0"/>
        </w:numPr>
        <w:jc w:val="both"/>
        <w:rPr>
          <w:bCs/>
        </w:rPr>
      </w:pPr>
    </w:p>
    <w:p w14:paraId="0DF4435C" w14:textId="77777777" w:rsidR="005910A3" w:rsidRDefault="005910A3" w:rsidP="007D7C52">
      <w:pPr>
        <w:pStyle w:val="MainBullet"/>
        <w:numPr>
          <w:ilvl w:val="0"/>
          <w:numId w:val="0"/>
        </w:numPr>
        <w:jc w:val="both"/>
        <w:rPr>
          <w:bCs/>
        </w:rPr>
      </w:pPr>
      <w:r>
        <w:rPr>
          <w:bCs/>
        </w:rPr>
        <w:t xml:space="preserve">  12     The next meeting of Buckland Parish Council will be on Monday November </w:t>
      </w:r>
      <w:r w:rsidR="00E60DF0">
        <w:rPr>
          <w:bCs/>
        </w:rPr>
        <w:t>6</w:t>
      </w:r>
      <w:r w:rsidRPr="005910A3">
        <w:rPr>
          <w:bCs/>
          <w:vertAlign w:val="superscript"/>
        </w:rPr>
        <w:t>th</w:t>
      </w:r>
    </w:p>
    <w:p w14:paraId="6EC8D5C5" w14:textId="77777777" w:rsidR="005910A3" w:rsidRDefault="005910A3" w:rsidP="007D7C52">
      <w:pPr>
        <w:pStyle w:val="MainBullet"/>
        <w:numPr>
          <w:ilvl w:val="0"/>
          <w:numId w:val="0"/>
        </w:numPr>
        <w:jc w:val="both"/>
        <w:rPr>
          <w:bCs/>
        </w:rPr>
      </w:pPr>
      <w:r>
        <w:rPr>
          <w:bCs/>
        </w:rPr>
        <w:t xml:space="preserve">          At 7.30pm in Buckland Village Hall.</w:t>
      </w:r>
    </w:p>
    <w:p w14:paraId="29BDCCFF" w14:textId="77777777" w:rsidR="00995C49" w:rsidRPr="00995C49" w:rsidRDefault="00685763" w:rsidP="007D7C52">
      <w:pPr>
        <w:pStyle w:val="MainBullet"/>
        <w:numPr>
          <w:ilvl w:val="0"/>
          <w:numId w:val="0"/>
        </w:numPr>
        <w:jc w:val="both"/>
        <w:rPr>
          <w:bCs/>
        </w:rPr>
      </w:pPr>
      <w:r>
        <w:rPr>
          <w:bCs/>
        </w:rPr>
        <w:t xml:space="preserve">        </w:t>
      </w:r>
      <w:r w:rsidR="00995C49">
        <w:rPr>
          <w:bCs/>
        </w:rPr>
        <w:t xml:space="preserve">          </w:t>
      </w:r>
    </w:p>
    <w:p w14:paraId="716E11CC" w14:textId="77777777" w:rsidR="009307C0" w:rsidRDefault="008810BA" w:rsidP="007D7C52">
      <w:pPr>
        <w:pStyle w:val="MainBullet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 xml:space="preserve">         </w:t>
      </w:r>
    </w:p>
    <w:p w14:paraId="26ADC409" w14:textId="77777777" w:rsidR="007225FF" w:rsidRPr="00404B62" w:rsidRDefault="009307C0" w:rsidP="00404B62">
      <w:pPr>
        <w:pStyle w:val="MainBullet"/>
        <w:numPr>
          <w:ilvl w:val="0"/>
          <w:numId w:val="0"/>
        </w:numPr>
        <w:jc w:val="both"/>
        <w:rPr>
          <w:b/>
          <w:u w:val="single"/>
        </w:rPr>
      </w:pPr>
      <w:r>
        <w:rPr>
          <w:b/>
          <w:u w:val="single"/>
        </w:rPr>
        <w:t xml:space="preserve">          </w:t>
      </w:r>
    </w:p>
    <w:p w14:paraId="73464996" w14:textId="77777777" w:rsidR="00BA0B23" w:rsidRPr="00BA0B23" w:rsidRDefault="004363C9" w:rsidP="007225FF">
      <w:pPr>
        <w:pStyle w:val="MainBullet"/>
        <w:numPr>
          <w:ilvl w:val="0"/>
          <w:numId w:val="0"/>
        </w:numPr>
        <w:ind w:left="720" w:hanging="720"/>
      </w:pPr>
      <w:r>
        <w:t xml:space="preserve"> </w:t>
      </w:r>
      <w:r w:rsidR="00EE0DA4">
        <w:t>Chairman _________________________ Clerk_____________________ Date_______</w:t>
      </w:r>
    </w:p>
    <w:sectPr w:rsidR="00BA0B23" w:rsidRPr="00BA0B23" w:rsidSect="002B2E9A">
      <w:endnotePr>
        <w:numFmt w:val="decimal"/>
      </w:endnotePr>
      <w:type w:val="continuous"/>
      <w:pgSz w:w="11905" w:h="16837"/>
      <w:pgMar w:top="1134" w:right="1080" w:bottom="1440" w:left="108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7F3"/>
    <w:multiLevelType w:val="hybridMultilevel"/>
    <w:tmpl w:val="5BB0C0E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373EA"/>
    <w:multiLevelType w:val="hybridMultilevel"/>
    <w:tmpl w:val="1D7A31A6"/>
    <w:lvl w:ilvl="0" w:tplc="FED4D9DE">
      <w:start w:val="1"/>
      <w:numFmt w:val="bullet"/>
      <w:pStyle w:val="MyBullets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2" w15:restartNumberingAfterBreak="0">
    <w:nsid w:val="0B67212A"/>
    <w:multiLevelType w:val="hybridMultilevel"/>
    <w:tmpl w:val="FE8CD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2099"/>
    <w:multiLevelType w:val="hybridMultilevel"/>
    <w:tmpl w:val="0FD83A72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5BD2E4E"/>
    <w:multiLevelType w:val="hybridMultilevel"/>
    <w:tmpl w:val="EE3CFA2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F7C19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atang" w:eastAsia="Batang" w:hAnsi="Batang" w:cs="Times New Roman" w:hint="eastAsia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16E37"/>
    <w:multiLevelType w:val="hybridMultilevel"/>
    <w:tmpl w:val="58E485D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A520C9"/>
    <w:multiLevelType w:val="hybridMultilevel"/>
    <w:tmpl w:val="1B7EFD9E"/>
    <w:lvl w:ilvl="0" w:tplc="6BF65A0E">
      <w:start w:val="1"/>
      <w:numFmt w:val="decimal"/>
      <w:pStyle w:val="MainBullet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4D984FDE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7" w15:restartNumberingAfterBreak="0">
    <w:nsid w:val="25C66820"/>
    <w:multiLevelType w:val="hybridMultilevel"/>
    <w:tmpl w:val="8D2EB278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7E66B4">
      <w:start w:val="1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2ED4"/>
    <w:multiLevelType w:val="hybridMultilevel"/>
    <w:tmpl w:val="667AB3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4C14D8"/>
    <w:multiLevelType w:val="hybridMultilevel"/>
    <w:tmpl w:val="A14A40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</w:rPr>
    </w:lvl>
    <w:lvl w:ilvl="1" w:tplc="4D984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C2E2C"/>
    <w:multiLevelType w:val="hybridMultilevel"/>
    <w:tmpl w:val="19FC5A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755A3B"/>
    <w:multiLevelType w:val="hybridMultilevel"/>
    <w:tmpl w:val="0C7C72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E46DE6"/>
    <w:multiLevelType w:val="hybridMultilevel"/>
    <w:tmpl w:val="950EB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861B3"/>
    <w:multiLevelType w:val="hybridMultilevel"/>
    <w:tmpl w:val="BACCAA26"/>
    <w:lvl w:ilvl="0" w:tplc="AC9441EE">
      <w:start w:val="12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F2721"/>
    <w:multiLevelType w:val="hybridMultilevel"/>
    <w:tmpl w:val="A9BE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942EA"/>
    <w:multiLevelType w:val="hybridMultilevel"/>
    <w:tmpl w:val="1A4A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712E4"/>
    <w:multiLevelType w:val="hybridMultilevel"/>
    <w:tmpl w:val="C7A8F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A63060"/>
    <w:multiLevelType w:val="hybridMultilevel"/>
    <w:tmpl w:val="0B66CB7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C477A3B"/>
    <w:multiLevelType w:val="hybridMultilevel"/>
    <w:tmpl w:val="E25C64A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A62E7F"/>
    <w:multiLevelType w:val="hybridMultilevel"/>
    <w:tmpl w:val="651E9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42A0F"/>
    <w:multiLevelType w:val="hybridMultilevel"/>
    <w:tmpl w:val="7DA0D90C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50911298"/>
    <w:multiLevelType w:val="hybridMultilevel"/>
    <w:tmpl w:val="250C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10CD0"/>
    <w:multiLevelType w:val="hybridMultilevel"/>
    <w:tmpl w:val="936AE0D8"/>
    <w:lvl w:ilvl="0" w:tplc="93D49716">
      <w:start w:val="13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62AF8"/>
    <w:multiLevelType w:val="hybridMultilevel"/>
    <w:tmpl w:val="323A2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4F000C"/>
    <w:multiLevelType w:val="hybridMultilevel"/>
    <w:tmpl w:val="01FEBB5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5D05583A"/>
    <w:multiLevelType w:val="hybridMultilevel"/>
    <w:tmpl w:val="D9CA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3788C"/>
    <w:multiLevelType w:val="hybridMultilevel"/>
    <w:tmpl w:val="ED70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85CFC"/>
    <w:multiLevelType w:val="hybridMultilevel"/>
    <w:tmpl w:val="E13AF41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623606C2"/>
    <w:multiLevelType w:val="hybridMultilevel"/>
    <w:tmpl w:val="CDF013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F278B3"/>
    <w:multiLevelType w:val="hybridMultilevel"/>
    <w:tmpl w:val="2CE4B5BE"/>
    <w:lvl w:ilvl="0" w:tplc="D4429A62">
      <w:start w:val="1"/>
      <w:numFmt w:val="bullet"/>
      <w:pStyle w:val="Sub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4D984FDE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30" w15:restartNumberingAfterBreak="0">
    <w:nsid w:val="7AFC7995"/>
    <w:multiLevelType w:val="hybridMultilevel"/>
    <w:tmpl w:val="2F96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7CDD"/>
    <w:multiLevelType w:val="hybridMultilevel"/>
    <w:tmpl w:val="1F9AADCA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1120874788">
    <w:abstractNumId w:val="1"/>
  </w:num>
  <w:num w:numId="2" w16cid:durableId="1892761713">
    <w:abstractNumId w:val="6"/>
  </w:num>
  <w:num w:numId="3" w16cid:durableId="2014794927">
    <w:abstractNumId w:val="29"/>
  </w:num>
  <w:num w:numId="4" w16cid:durableId="2029289370">
    <w:abstractNumId w:val="11"/>
  </w:num>
  <w:num w:numId="5" w16cid:durableId="405958034">
    <w:abstractNumId w:val="23"/>
  </w:num>
  <w:num w:numId="6" w16cid:durableId="1303316919">
    <w:abstractNumId w:val="0"/>
  </w:num>
  <w:num w:numId="7" w16cid:durableId="1807893756">
    <w:abstractNumId w:val="5"/>
  </w:num>
  <w:num w:numId="8" w16cid:durableId="1175077318">
    <w:abstractNumId w:val="4"/>
  </w:num>
  <w:num w:numId="9" w16cid:durableId="116802277">
    <w:abstractNumId w:val="7"/>
  </w:num>
  <w:num w:numId="10" w16cid:durableId="400296634">
    <w:abstractNumId w:val="15"/>
  </w:num>
  <w:num w:numId="11" w16cid:durableId="947812501">
    <w:abstractNumId w:val="17"/>
  </w:num>
  <w:num w:numId="12" w16cid:durableId="1264265620">
    <w:abstractNumId w:val="18"/>
  </w:num>
  <w:num w:numId="13" w16cid:durableId="1615600756">
    <w:abstractNumId w:val="16"/>
  </w:num>
  <w:num w:numId="14" w16cid:durableId="961499551">
    <w:abstractNumId w:val="2"/>
  </w:num>
  <w:num w:numId="15" w16cid:durableId="424034954">
    <w:abstractNumId w:val="30"/>
  </w:num>
  <w:num w:numId="16" w16cid:durableId="1757823495">
    <w:abstractNumId w:val="26"/>
  </w:num>
  <w:num w:numId="17" w16cid:durableId="1167399559">
    <w:abstractNumId w:val="9"/>
  </w:num>
  <w:num w:numId="18" w16cid:durableId="1504003629">
    <w:abstractNumId w:val="19"/>
  </w:num>
  <w:num w:numId="19" w16cid:durableId="1727340246">
    <w:abstractNumId w:val="13"/>
  </w:num>
  <w:num w:numId="20" w16cid:durableId="699548953">
    <w:abstractNumId w:val="10"/>
  </w:num>
  <w:num w:numId="21" w16cid:durableId="216432417">
    <w:abstractNumId w:val="14"/>
  </w:num>
  <w:num w:numId="22" w16cid:durableId="2087074703">
    <w:abstractNumId w:val="6"/>
    <w:lvlOverride w:ilvl="0">
      <w:startOverride w:val="9"/>
    </w:lvlOverride>
  </w:num>
  <w:num w:numId="23" w16cid:durableId="404257011">
    <w:abstractNumId w:val="6"/>
    <w:lvlOverride w:ilvl="0">
      <w:startOverride w:val="13"/>
    </w:lvlOverride>
  </w:num>
  <w:num w:numId="24" w16cid:durableId="1291479731">
    <w:abstractNumId w:val="21"/>
  </w:num>
  <w:num w:numId="25" w16cid:durableId="334890923">
    <w:abstractNumId w:val="6"/>
    <w:lvlOverride w:ilvl="0"/>
  </w:num>
  <w:num w:numId="26" w16cid:durableId="1617440416">
    <w:abstractNumId w:val="6"/>
    <w:lvlOverride w:ilvl="0">
      <w:startOverride w:val="5"/>
    </w:lvlOverride>
  </w:num>
  <w:num w:numId="27" w16cid:durableId="1977369836">
    <w:abstractNumId w:val="24"/>
  </w:num>
  <w:num w:numId="28" w16cid:durableId="1288511111">
    <w:abstractNumId w:val="31"/>
  </w:num>
  <w:num w:numId="29" w16cid:durableId="1162965711">
    <w:abstractNumId w:val="27"/>
  </w:num>
  <w:num w:numId="30" w16cid:durableId="1264805593">
    <w:abstractNumId w:val="20"/>
  </w:num>
  <w:num w:numId="31" w16cid:durableId="1847204369">
    <w:abstractNumId w:val="3"/>
  </w:num>
  <w:num w:numId="32" w16cid:durableId="599876506">
    <w:abstractNumId w:val="12"/>
  </w:num>
  <w:num w:numId="33" w16cid:durableId="1680624182">
    <w:abstractNumId w:val="22"/>
  </w:num>
  <w:num w:numId="34" w16cid:durableId="940795630">
    <w:abstractNumId w:val="28"/>
  </w:num>
  <w:num w:numId="35" w16cid:durableId="365369649">
    <w:abstractNumId w:val="8"/>
  </w:num>
  <w:num w:numId="36" w16cid:durableId="67241991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A1"/>
    <w:rsid w:val="000007C4"/>
    <w:rsid w:val="00002E76"/>
    <w:rsid w:val="000059DE"/>
    <w:rsid w:val="00006CFF"/>
    <w:rsid w:val="00012BC5"/>
    <w:rsid w:val="00013DF5"/>
    <w:rsid w:val="000145F8"/>
    <w:rsid w:val="000170D2"/>
    <w:rsid w:val="00020B79"/>
    <w:rsid w:val="00027794"/>
    <w:rsid w:val="0003327A"/>
    <w:rsid w:val="00042F0B"/>
    <w:rsid w:val="0005510E"/>
    <w:rsid w:val="00057A04"/>
    <w:rsid w:val="00063763"/>
    <w:rsid w:val="000662D5"/>
    <w:rsid w:val="00066E07"/>
    <w:rsid w:val="00067ABC"/>
    <w:rsid w:val="000841C2"/>
    <w:rsid w:val="000A2261"/>
    <w:rsid w:val="000C41AB"/>
    <w:rsid w:val="000C54D2"/>
    <w:rsid w:val="000C7DAE"/>
    <w:rsid w:val="000D22BA"/>
    <w:rsid w:val="0010303F"/>
    <w:rsid w:val="00117F14"/>
    <w:rsid w:val="001259E3"/>
    <w:rsid w:val="00126E87"/>
    <w:rsid w:val="00127E54"/>
    <w:rsid w:val="0013141B"/>
    <w:rsid w:val="00137D6E"/>
    <w:rsid w:val="001425A6"/>
    <w:rsid w:val="0014284E"/>
    <w:rsid w:val="00143A7A"/>
    <w:rsid w:val="00150313"/>
    <w:rsid w:val="00183CD2"/>
    <w:rsid w:val="0019594D"/>
    <w:rsid w:val="001A701F"/>
    <w:rsid w:val="001B3AD3"/>
    <w:rsid w:val="001B6CF8"/>
    <w:rsid w:val="001B7E8A"/>
    <w:rsid w:val="001C00CD"/>
    <w:rsid w:val="001C0B13"/>
    <w:rsid w:val="001C31C8"/>
    <w:rsid w:val="001C3BC2"/>
    <w:rsid w:val="001C521A"/>
    <w:rsid w:val="001C6578"/>
    <w:rsid w:val="001C7757"/>
    <w:rsid w:val="001D2169"/>
    <w:rsid w:val="001D4FC3"/>
    <w:rsid w:val="001D7695"/>
    <w:rsid w:val="001E11C3"/>
    <w:rsid w:val="001E68E1"/>
    <w:rsid w:val="001E6DF4"/>
    <w:rsid w:val="001F4693"/>
    <w:rsid w:val="00202A6F"/>
    <w:rsid w:val="00203333"/>
    <w:rsid w:val="00207A79"/>
    <w:rsid w:val="00214077"/>
    <w:rsid w:val="002155DA"/>
    <w:rsid w:val="002228CF"/>
    <w:rsid w:val="00222CF2"/>
    <w:rsid w:val="0022350B"/>
    <w:rsid w:val="00232AAB"/>
    <w:rsid w:val="002343DC"/>
    <w:rsid w:val="00244CA5"/>
    <w:rsid w:val="00245C05"/>
    <w:rsid w:val="002472D9"/>
    <w:rsid w:val="00250AD0"/>
    <w:rsid w:val="002545BA"/>
    <w:rsid w:val="00254B4F"/>
    <w:rsid w:val="00255657"/>
    <w:rsid w:val="00263EF8"/>
    <w:rsid w:val="00271F90"/>
    <w:rsid w:val="002842FA"/>
    <w:rsid w:val="00292082"/>
    <w:rsid w:val="0029622A"/>
    <w:rsid w:val="00296987"/>
    <w:rsid w:val="002A2A0E"/>
    <w:rsid w:val="002A3316"/>
    <w:rsid w:val="002A6DF9"/>
    <w:rsid w:val="002A77CE"/>
    <w:rsid w:val="002B2E9A"/>
    <w:rsid w:val="002B59A3"/>
    <w:rsid w:val="002D7D65"/>
    <w:rsid w:val="002E0A6E"/>
    <w:rsid w:val="002E543F"/>
    <w:rsid w:val="00305DB6"/>
    <w:rsid w:val="00315DAC"/>
    <w:rsid w:val="00325AC4"/>
    <w:rsid w:val="00334F25"/>
    <w:rsid w:val="00341937"/>
    <w:rsid w:val="00344534"/>
    <w:rsid w:val="00352178"/>
    <w:rsid w:val="003549D6"/>
    <w:rsid w:val="00360943"/>
    <w:rsid w:val="003742B6"/>
    <w:rsid w:val="00385315"/>
    <w:rsid w:val="003863A9"/>
    <w:rsid w:val="00391B06"/>
    <w:rsid w:val="003A1AC3"/>
    <w:rsid w:val="003A3A4A"/>
    <w:rsid w:val="003A7826"/>
    <w:rsid w:val="003A7AD6"/>
    <w:rsid w:val="003D68B4"/>
    <w:rsid w:val="003E6155"/>
    <w:rsid w:val="003F7CAF"/>
    <w:rsid w:val="004049C5"/>
    <w:rsid w:val="00404B62"/>
    <w:rsid w:val="00410321"/>
    <w:rsid w:val="00411F32"/>
    <w:rsid w:val="004147F9"/>
    <w:rsid w:val="00427D1A"/>
    <w:rsid w:val="004363C9"/>
    <w:rsid w:val="00442809"/>
    <w:rsid w:val="0044377F"/>
    <w:rsid w:val="00451011"/>
    <w:rsid w:val="00454EBC"/>
    <w:rsid w:val="004565B4"/>
    <w:rsid w:val="0045752C"/>
    <w:rsid w:val="0046506F"/>
    <w:rsid w:val="00475127"/>
    <w:rsid w:val="004751E8"/>
    <w:rsid w:val="004778F5"/>
    <w:rsid w:val="00485FC4"/>
    <w:rsid w:val="00486137"/>
    <w:rsid w:val="004A46D3"/>
    <w:rsid w:val="004B687F"/>
    <w:rsid w:val="004B748F"/>
    <w:rsid w:val="004C1409"/>
    <w:rsid w:val="004C1BA3"/>
    <w:rsid w:val="004C21B2"/>
    <w:rsid w:val="004C53DA"/>
    <w:rsid w:val="004C7000"/>
    <w:rsid w:val="004C7918"/>
    <w:rsid w:val="004E2486"/>
    <w:rsid w:val="004F224B"/>
    <w:rsid w:val="004F5DEE"/>
    <w:rsid w:val="00503E53"/>
    <w:rsid w:val="00505372"/>
    <w:rsid w:val="00505E25"/>
    <w:rsid w:val="0051497B"/>
    <w:rsid w:val="00523425"/>
    <w:rsid w:val="00543C57"/>
    <w:rsid w:val="0055335C"/>
    <w:rsid w:val="00553C02"/>
    <w:rsid w:val="00554612"/>
    <w:rsid w:val="00556856"/>
    <w:rsid w:val="00557EFD"/>
    <w:rsid w:val="00562EB7"/>
    <w:rsid w:val="005665C8"/>
    <w:rsid w:val="00572774"/>
    <w:rsid w:val="005729EF"/>
    <w:rsid w:val="00586218"/>
    <w:rsid w:val="005910A3"/>
    <w:rsid w:val="005A316A"/>
    <w:rsid w:val="005A4EE6"/>
    <w:rsid w:val="005A5ACC"/>
    <w:rsid w:val="005A7550"/>
    <w:rsid w:val="005B05FA"/>
    <w:rsid w:val="005B4C67"/>
    <w:rsid w:val="005B4E51"/>
    <w:rsid w:val="005B5896"/>
    <w:rsid w:val="005C4364"/>
    <w:rsid w:val="005C6217"/>
    <w:rsid w:val="005D15C8"/>
    <w:rsid w:val="005D342F"/>
    <w:rsid w:val="005E77C4"/>
    <w:rsid w:val="005F08C6"/>
    <w:rsid w:val="005F1661"/>
    <w:rsid w:val="005F2933"/>
    <w:rsid w:val="005F7732"/>
    <w:rsid w:val="00610418"/>
    <w:rsid w:val="00610BF2"/>
    <w:rsid w:val="00615371"/>
    <w:rsid w:val="00624DB8"/>
    <w:rsid w:val="00665097"/>
    <w:rsid w:val="00680923"/>
    <w:rsid w:val="00685763"/>
    <w:rsid w:val="006910B1"/>
    <w:rsid w:val="006936A3"/>
    <w:rsid w:val="006A651E"/>
    <w:rsid w:val="006A76CF"/>
    <w:rsid w:val="006B47B0"/>
    <w:rsid w:val="006C51F6"/>
    <w:rsid w:val="006D5AAC"/>
    <w:rsid w:val="006E087E"/>
    <w:rsid w:val="006E10B5"/>
    <w:rsid w:val="006E3B7B"/>
    <w:rsid w:val="006F251E"/>
    <w:rsid w:val="00700DB9"/>
    <w:rsid w:val="007039E1"/>
    <w:rsid w:val="00707DF2"/>
    <w:rsid w:val="00714C61"/>
    <w:rsid w:val="007225FF"/>
    <w:rsid w:val="00723F2A"/>
    <w:rsid w:val="00731ACB"/>
    <w:rsid w:val="00737C5A"/>
    <w:rsid w:val="00743CFA"/>
    <w:rsid w:val="00755B0E"/>
    <w:rsid w:val="0076153C"/>
    <w:rsid w:val="007636DE"/>
    <w:rsid w:val="007639E0"/>
    <w:rsid w:val="00764A85"/>
    <w:rsid w:val="00772746"/>
    <w:rsid w:val="00772DD8"/>
    <w:rsid w:val="007755A9"/>
    <w:rsid w:val="00777E1C"/>
    <w:rsid w:val="0079739D"/>
    <w:rsid w:val="007A5FA2"/>
    <w:rsid w:val="007B0A9C"/>
    <w:rsid w:val="007B3B21"/>
    <w:rsid w:val="007C006F"/>
    <w:rsid w:val="007D03FE"/>
    <w:rsid w:val="007D0A6E"/>
    <w:rsid w:val="007D7C52"/>
    <w:rsid w:val="007E0D0C"/>
    <w:rsid w:val="007E122C"/>
    <w:rsid w:val="007E4554"/>
    <w:rsid w:val="007E4BEE"/>
    <w:rsid w:val="007F0D95"/>
    <w:rsid w:val="007F22BB"/>
    <w:rsid w:val="007F3FB3"/>
    <w:rsid w:val="00803DE4"/>
    <w:rsid w:val="00803FE1"/>
    <w:rsid w:val="00812D85"/>
    <w:rsid w:val="00813DFA"/>
    <w:rsid w:val="00820CBB"/>
    <w:rsid w:val="00823D8C"/>
    <w:rsid w:val="008308F0"/>
    <w:rsid w:val="008437D1"/>
    <w:rsid w:val="008460D8"/>
    <w:rsid w:val="0084634C"/>
    <w:rsid w:val="00847614"/>
    <w:rsid w:val="0086452E"/>
    <w:rsid w:val="008732DA"/>
    <w:rsid w:val="00875478"/>
    <w:rsid w:val="008810BA"/>
    <w:rsid w:val="008835D9"/>
    <w:rsid w:val="008851B2"/>
    <w:rsid w:val="0089691D"/>
    <w:rsid w:val="008A4E77"/>
    <w:rsid w:val="008A771F"/>
    <w:rsid w:val="008B62CC"/>
    <w:rsid w:val="008B7A2C"/>
    <w:rsid w:val="008C03C5"/>
    <w:rsid w:val="008C701E"/>
    <w:rsid w:val="008C7E6E"/>
    <w:rsid w:val="008D4A28"/>
    <w:rsid w:val="008E178F"/>
    <w:rsid w:val="008F0B64"/>
    <w:rsid w:val="008F2394"/>
    <w:rsid w:val="00907195"/>
    <w:rsid w:val="00907D1D"/>
    <w:rsid w:val="009214E3"/>
    <w:rsid w:val="009259BE"/>
    <w:rsid w:val="00927F2D"/>
    <w:rsid w:val="009307C0"/>
    <w:rsid w:val="0093598B"/>
    <w:rsid w:val="00942AA8"/>
    <w:rsid w:val="00945999"/>
    <w:rsid w:val="00950910"/>
    <w:rsid w:val="009612F7"/>
    <w:rsid w:val="00963531"/>
    <w:rsid w:val="009674B0"/>
    <w:rsid w:val="009712DD"/>
    <w:rsid w:val="009727BF"/>
    <w:rsid w:val="00973885"/>
    <w:rsid w:val="00984700"/>
    <w:rsid w:val="00985B5E"/>
    <w:rsid w:val="00991227"/>
    <w:rsid w:val="0099527D"/>
    <w:rsid w:val="00995C49"/>
    <w:rsid w:val="00996749"/>
    <w:rsid w:val="0099677E"/>
    <w:rsid w:val="00997642"/>
    <w:rsid w:val="009A516D"/>
    <w:rsid w:val="009B1311"/>
    <w:rsid w:val="009B4954"/>
    <w:rsid w:val="009C2315"/>
    <w:rsid w:val="009D2C09"/>
    <w:rsid w:val="009D7CA1"/>
    <w:rsid w:val="009F0B92"/>
    <w:rsid w:val="009F3C99"/>
    <w:rsid w:val="009F7441"/>
    <w:rsid w:val="00A00C51"/>
    <w:rsid w:val="00A11017"/>
    <w:rsid w:val="00A13A8D"/>
    <w:rsid w:val="00A13F27"/>
    <w:rsid w:val="00A1554C"/>
    <w:rsid w:val="00A1575A"/>
    <w:rsid w:val="00A158FB"/>
    <w:rsid w:val="00A30CA2"/>
    <w:rsid w:val="00A34A3C"/>
    <w:rsid w:val="00A36C5F"/>
    <w:rsid w:val="00A532B7"/>
    <w:rsid w:val="00A54C86"/>
    <w:rsid w:val="00A57BF1"/>
    <w:rsid w:val="00A662EE"/>
    <w:rsid w:val="00A664AF"/>
    <w:rsid w:val="00A71D50"/>
    <w:rsid w:val="00AA146D"/>
    <w:rsid w:val="00AA50A1"/>
    <w:rsid w:val="00AC6ACE"/>
    <w:rsid w:val="00AD0796"/>
    <w:rsid w:val="00AD2233"/>
    <w:rsid w:val="00AD335D"/>
    <w:rsid w:val="00AD6990"/>
    <w:rsid w:val="00AD7C8E"/>
    <w:rsid w:val="00AE0C1D"/>
    <w:rsid w:val="00AE39DC"/>
    <w:rsid w:val="00AF394F"/>
    <w:rsid w:val="00AF4F79"/>
    <w:rsid w:val="00AF59D6"/>
    <w:rsid w:val="00B03FD9"/>
    <w:rsid w:val="00B05BA1"/>
    <w:rsid w:val="00B17E7A"/>
    <w:rsid w:val="00B23997"/>
    <w:rsid w:val="00B26BF5"/>
    <w:rsid w:val="00B30ACD"/>
    <w:rsid w:val="00B34B25"/>
    <w:rsid w:val="00B40440"/>
    <w:rsid w:val="00B404FF"/>
    <w:rsid w:val="00B46415"/>
    <w:rsid w:val="00B46F63"/>
    <w:rsid w:val="00B6240E"/>
    <w:rsid w:val="00B62BA7"/>
    <w:rsid w:val="00B637D5"/>
    <w:rsid w:val="00B84903"/>
    <w:rsid w:val="00B91028"/>
    <w:rsid w:val="00BA0B23"/>
    <w:rsid w:val="00BA62DC"/>
    <w:rsid w:val="00BB0FC4"/>
    <w:rsid w:val="00BB7359"/>
    <w:rsid w:val="00BC3857"/>
    <w:rsid w:val="00BD070B"/>
    <w:rsid w:val="00BD204E"/>
    <w:rsid w:val="00BD4ACA"/>
    <w:rsid w:val="00BD793E"/>
    <w:rsid w:val="00BD7D93"/>
    <w:rsid w:val="00BE544B"/>
    <w:rsid w:val="00BE6DDC"/>
    <w:rsid w:val="00BF6BBC"/>
    <w:rsid w:val="00C06687"/>
    <w:rsid w:val="00C0775D"/>
    <w:rsid w:val="00C10FA7"/>
    <w:rsid w:val="00C20994"/>
    <w:rsid w:val="00C211F8"/>
    <w:rsid w:val="00C22B9C"/>
    <w:rsid w:val="00C534B1"/>
    <w:rsid w:val="00C54459"/>
    <w:rsid w:val="00C571C9"/>
    <w:rsid w:val="00C57D06"/>
    <w:rsid w:val="00C61801"/>
    <w:rsid w:val="00C6698E"/>
    <w:rsid w:val="00C70DED"/>
    <w:rsid w:val="00C869CD"/>
    <w:rsid w:val="00C91AC9"/>
    <w:rsid w:val="00CA092C"/>
    <w:rsid w:val="00CA1E6E"/>
    <w:rsid w:val="00CA240D"/>
    <w:rsid w:val="00CA4E1A"/>
    <w:rsid w:val="00CB4952"/>
    <w:rsid w:val="00CD4891"/>
    <w:rsid w:val="00CD601A"/>
    <w:rsid w:val="00CE17BB"/>
    <w:rsid w:val="00CE240B"/>
    <w:rsid w:val="00CF116C"/>
    <w:rsid w:val="00CF1A8A"/>
    <w:rsid w:val="00CF1DC9"/>
    <w:rsid w:val="00CF79D8"/>
    <w:rsid w:val="00D005E1"/>
    <w:rsid w:val="00D02478"/>
    <w:rsid w:val="00D10FF9"/>
    <w:rsid w:val="00D127A2"/>
    <w:rsid w:val="00D171A8"/>
    <w:rsid w:val="00D17364"/>
    <w:rsid w:val="00D20367"/>
    <w:rsid w:val="00D2413E"/>
    <w:rsid w:val="00D32E4C"/>
    <w:rsid w:val="00D408F1"/>
    <w:rsid w:val="00D412D9"/>
    <w:rsid w:val="00D46657"/>
    <w:rsid w:val="00D47820"/>
    <w:rsid w:val="00D51FF7"/>
    <w:rsid w:val="00D664E9"/>
    <w:rsid w:val="00D67D2E"/>
    <w:rsid w:val="00D747B3"/>
    <w:rsid w:val="00D84B8D"/>
    <w:rsid w:val="00D8767C"/>
    <w:rsid w:val="00DB486E"/>
    <w:rsid w:val="00DC696C"/>
    <w:rsid w:val="00DD40CD"/>
    <w:rsid w:val="00DD5899"/>
    <w:rsid w:val="00DD7897"/>
    <w:rsid w:val="00DE11A1"/>
    <w:rsid w:val="00DF645E"/>
    <w:rsid w:val="00DF6F94"/>
    <w:rsid w:val="00E12C55"/>
    <w:rsid w:val="00E17721"/>
    <w:rsid w:val="00E2616C"/>
    <w:rsid w:val="00E270C8"/>
    <w:rsid w:val="00E60DF0"/>
    <w:rsid w:val="00E62B4E"/>
    <w:rsid w:val="00E8034D"/>
    <w:rsid w:val="00E81C87"/>
    <w:rsid w:val="00E825F5"/>
    <w:rsid w:val="00E83454"/>
    <w:rsid w:val="00E8602E"/>
    <w:rsid w:val="00E8777F"/>
    <w:rsid w:val="00E92824"/>
    <w:rsid w:val="00E92FAC"/>
    <w:rsid w:val="00EB00ED"/>
    <w:rsid w:val="00EB39FF"/>
    <w:rsid w:val="00EC088E"/>
    <w:rsid w:val="00EC4A5A"/>
    <w:rsid w:val="00EC71AE"/>
    <w:rsid w:val="00EE002C"/>
    <w:rsid w:val="00EE0DA4"/>
    <w:rsid w:val="00EE1779"/>
    <w:rsid w:val="00EE53BD"/>
    <w:rsid w:val="00EF0E47"/>
    <w:rsid w:val="00EF3152"/>
    <w:rsid w:val="00EF41E0"/>
    <w:rsid w:val="00F01527"/>
    <w:rsid w:val="00F11881"/>
    <w:rsid w:val="00F3296A"/>
    <w:rsid w:val="00F33409"/>
    <w:rsid w:val="00F343A0"/>
    <w:rsid w:val="00F40C12"/>
    <w:rsid w:val="00F4218A"/>
    <w:rsid w:val="00F43113"/>
    <w:rsid w:val="00F47724"/>
    <w:rsid w:val="00F52EDD"/>
    <w:rsid w:val="00F56270"/>
    <w:rsid w:val="00F566EC"/>
    <w:rsid w:val="00F6539B"/>
    <w:rsid w:val="00F83CF7"/>
    <w:rsid w:val="00F940E3"/>
    <w:rsid w:val="00FA32D1"/>
    <w:rsid w:val="00FA43B7"/>
    <w:rsid w:val="00FA6FA6"/>
    <w:rsid w:val="00FB6365"/>
    <w:rsid w:val="00FC0CE0"/>
    <w:rsid w:val="00FC410C"/>
    <w:rsid w:val="00FD0644"/>
    <w:rsid w:val="00FD799D"/>
    <w:rsid w:val="00FE3EDD"/>
    <w:rsid w:val="00FE4900"/>
    <w:rsid w:val="00FE56DA"/>
    <w:rsid w:val="00FE5924"/>
    <w:rsid w:val="00FF644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034F1"/>
  <w15:chartTrackingRefBased/>
  <w15:docId w15:val="{84555DAE-97AD-9D47-9D68-0BD31AA4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customStyle="1" w:styleId="MyBullets">
    <w:name w:val="MyBullets"/>
    <w:basedOn w:val="Normal"/>
    <w:rsid w:val="00C57D06"/>
    <w:pPr>
      <w:numPr>
        <w:numId w:val="1"/>
      </w:numPr>
      <w:tabs>
        <w:tab w:val="left" w:pos="851"/>
      </w:tabs>
      <w:ind w:left="851" w:hanging="284"/>
      <w:jc w:val="both"/>
    </w:pPr>
    <w:rPr>
      <w:rFonts w:ascii="Batang" w:eastAsia="Batang" w:hAnsi="Batang"/>
      <w:color w:val="0000FF"/>
      <w:sz w:val="24"/>
      <w:lang w:val="en-GB"/>
    </w:rPr>
  </w:style>
  <w:style w:type="paragraph" w:customStyle="1" w:styleId="MainBullet">
    <w:name w:val="MainBullet"/>
    <w:basedOn w:val="Normal"/>
    <w:link w:val="MainBulletChar"/>
    <w:rsid w:val="00503E53"/>
    <w:pPr>
      <w:numPr>
        <w:numId w:val="2"/>
      </w:numPr>
    </w:pPr>
    <w:rPr>
      <w:rFonts w:ascii="Batang" w:eastAsia="Batang" w:hAnsi="Batang"/>
      <w:sz w:val="24"/>
      <w:lang w:val="en-GB"/>
    </w:rPr>
  </w:style>
  <w:style w:type="character" w:customStyle="1" w:styleId="MainBulletChar">
    <w:name w:val="MainBullet Char"/>
    <w:link w:val="MainBullet"/>
    <w:rsid w:val="002A6DF9"/>
    <w:rPr>
      <w:rFonts w:ascii="Batang" w:eastAsia="Batang" w:hAnsi="Batang"/>
      <w:sz w:val="24"/>
      <w:szCs w:val="24"/>
      <w:lang w:val="en-GB"/>
    </w:rPr>
  </w:style>
  <w:style w:type="paragraph" w:customStyle="1" w:styleId="SubBullet">
    <w:name w:val="SubBullet"/>
    <w:basedOn w:val="Normal"/>
    <w:rsid w:val="002A6DF9"/>
    <w:pPr>
      <w:numPr>
        <w:numId w:val="3"/>
      </w:numPr>
    </w:pPr>
    <w:rPr>
      <w:rFonts w:ascii="Batang" w:eastAsia="Batang" w:hAnsi="Batang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222CF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B62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2181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91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D7241CA6DEF4F9A5BEE2F70059F4B" ma:contentTypeVersion="6" ma:contentTypeDescription="Create a new document." ma:contentTypeScope="" ma:versionID="b2ce6ba0ec063c0094a9bb194b744d2f">
  <xsd:schema xmlns:xsd="http://www.w3.org/2001/XMLSchema" xmlns:xs="http://www.w3.org/2001/XMLSchema" xmlns:p="http://schemas.microsoft.com/office/2006/metadata/properties" xmlns:ns3="f6118e5c-efef-4a5c-a2d1-ecb7fb6efc10" targetNamespace="http://schemas.microsoft.com/office/2006/metadata/properties" ma:root="true" ma:fieldsID="daf627c604b9f0aab7d1ae851a412ff3" ns3:_="">
    <xsd:import namespace="f6118e5c-efef-4a5c-a2d1-ecb7fb6ef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18e5c-efef-4a5c-a2d1-ecb7fb6ef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EA27B-BFF2-4F02-B23B-DAB384FDF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4F51F-1897-4B6C-851B-EEC281AAF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5D827-5F1D-42E1-BF84-5A9F54925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18e5c-efef-4a5c-a2d1-ecb7fb6e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UCKLAND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UCKLAND</dc:title>
  <dc:subject/>
  <dc:creator>Anne Sawyer</dc:creator>
  <cp:keywords/>
  <dc:description/>
  <cp:lastModifiedBy>Neil Brown</cp:lastModifiedBy>
  <cp:revision>2</cp:revision>
  <cp:lastPrinted>2012-10-19T15:45:00Z</cp:lastPrinted>
  <dcterms:created xsi:type="dcterms:W3CDTF">2023-11-29T06:57:00Z</dcterms:created>
  <dcterms:modified xsi:type="dcterms:W3CDTF">2023-11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D7241CA6DEF4F9A5BEE2F70059F4B</vt:lpwstr>
  </property>
</Properties>
</file>